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19092750" w:displacedByCustomXml="next"/>
    <w:sdt>
      <w:sdtPr>
        <w:rPr>
          <w:rFonts w:asciiTheme="minorHAnsi" w:eastAsia="IPA モナー 明朝" w:hAnsiTheme="minorHAnsi" w:cstheme="minorBidi"/>
          <w:color w:val="auto"/>
          <w:kern w:val="2"/>
          <w:sz w:val="20"/>
          <w:szCs w:val="22"/>
          <w:lang w:val="ja-JP"/>
        </w:rPr>
        <w:id w:val="1719623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DFAAF" w14:textId="46EC2566" w:rsidR="00062FBC" w:rsidRDefault="00062FBC" w:rsidP="00C26F76">
          <w:pPr>
            <w:pStyle w:val="aa"/>
          </w:pPr>
          <w:r>
            <w:rPr>
              <w:lang w:val="ja-JP"/>
            </w:rPr>
            <w:t>内容</w:t>
          </w:r>
        </w:p>
        <w:bookmarkStart w:id="1" w:name="_Hlk34727680"/>
        <w:p w14:paraId="6EE826AD" w14:textId="73B4A7A1" w:rsidR="0089557A" w:rsidRDefault="00062FBC">
          <w:pPr>
            <w:pStyle w:val="11"/>
            <w:tabs>
              <w:tab w:val="left" w:pos="840"/>
              <w:tab w:val="right" w:leader="dot" w:pos="9628"/>
            </w:tabs>
            <w:ind w:left="200" w:firstLine="200"/>
            <w:rPr>
              <w:rFonts w:eastAsiaTheme="minorEastAsia"/>
              <w:noProof/>
              <w:sz w:val="21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20626" w:history="1">
            <w:r w:rsidR="0089557A" w:rsidRPr="005E0CD8">
              <w:rPr>
                <w:rStyle w:val="a9"/>
                <w:noProof/>
              </w:rPr>
              <w:t>7</w:t>
            </w:r>
            <w:r w:rsidR="0089557A">
              <w:rPr>
                <w:rFonts w:eastAsiaTheme="minorEastAsia"/>
                <w:noProof/>
                <w:sz w:val="21"/>
                <w:szCs w:val="24"/>
                <w14:ligatures w14:val="standardContextual"/>
              </w:rPr>
              <w:tab/>
            </w:r>
            <w:r w:rsidR="0089557A" w:rsidRPr="005E0CD8">
              <w:rPr>
                <w:rStyle w:val="a9"/>
                <w:noProof/>
              </w:rPr>
              <w:t>鉄骨二次部材の検討</w:t>
            </w:r>
            <w:r w:rsidR="0089557A">
              <w:rPr>
                <w:noProof/>
                <w:webHidden/>
              </w:rPr>
              <w:tab/>
            </w:r>
            <w:r w:rsidR="0089557A">
              <w:rPr>
                <w:noProof/>
                <w:webHidden/>
              </w:rPr>
              <w:fldChar w:fldCharType="begin"/>
            </w:r>
            <w:r w:rsidR="0089557A">
              <w:rPr>
                <w:noProof/>
                <w:webHidden/>
              </w:rPr>
              <w:instrText xml:space="preserve"> PAGEREF _Toc200120626 \h </w:instrText>
            </w:r>
            <w:r w:rsidR="0089557A">
              <w:rPr>
                <w:noProof/>
                <w:webHidden/>
              </w:rPr>
            </w:r>
            <w:r w:rsidR="0089557A">
              <w:rPr>
                <w:noProof/>
                <w:webHidden/>
              </w:rPr>
              <w:fldChar w:fldCharType="separate"/>
            </w:r>
            <w:r w:rsidR="00036FBE">
              <w:rPr>
                <w:noProof/>
                <w:webHidden/>
              </w:rPr>
              <w:t>7-2</w:t>
            </w:r>
            <w:r w:rsidR="0089557A">
              <w:rPr>
                <w:noProof/>
                <w:webHidden/>
              </w:rPr>
              <w:fldChar w:fldCharType="end"/>
            </w:r>
          </w:hyperlink>
        </w:p>
        <w:p w14:paraId="5B20A086" w14:textId="5549FA99" w:rsidR="0089557A" w:rsidRDefault="0089557A">
          <w:pPr>
            <w:pStyle w:val="21"/>
            <w:tabs>
              <w:tab w:val="left" w:pos="1050"/>
              <w:tab w:val="right" w:leader="dot" w:pos="9628"/>
            </w:tabs>
            <w:ind w:firstLine="200"/>
            <w:rPr>
              <w:rFonts w:eastAsiaTheme="minorEastAsia"/>
              <w:noProof/>
              <w:sz w:val="21"/>
              <w:szCs w:val="24"/>
              <w14:ligatures w14:val="standardContextual"/>
            </w:rPr>
          </w:pPr>
          <w:hyperlink w:anchor="_Toc200120627" w:history="1">
            <w:r w:rsidRPr="005E0CD8">
              <w:rPr>
                <w:rStyle w:val="a9"/>
                <w:noProof/>
              </w:rPr>
              <w:t>7.1</w:t>
            </w:r>
            <w:r>
              <w:rPr>
                <w:rFonts w:eastAsiaTheme="minorEastAsia"/>
                <w:noProof/>
                <w:sz w:val="21"/>
                <w:szCs w:val="24"/>
                <w14:ligatures w14:val="standardContextual"/>
              </w:rPr>
              <w:tab/>
            </w:r>
            <w:r w:rsidRPr="005E0CD8">
              <w:rPr>
                <w:rStyle w:val="a9"/>
                <w:noProof/>
              </w:rPr>
              <w:t>小梁</w:t>
            </w:r>
            <w:r w:rsidRPr="005E0CD8">
              <w:rPr>
                <w:rStyle w:val="a9"/>
                <w:noProof/>
              </w:rPr>
              <w:t>B24</w:t>
            </w:r>
            <w:r w:rsidRPr="005E0CD8">
              <w:rPr>
                <w:rStyle w:val="a9"/>
                <w:noProof/>
              </w:rPr>
              <w:t>の横補剛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FBE">
              <w:rPr>
                <w:noProof/>
                <w:webHidden/>
              </w:rPr>
              <w:t>7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FCB7" w14:textId="0DBB2141" w:rsidR="00062FBC" w:rsidRDefault="00062FBC" w:rsidP="00E51B5C">
          <w:pPr>
            <w:ind w:leftChars="200" w:left="400" w:firstLine="20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bookmarkEnd w:id="1" w:displacedByCustomXml="prev"/>
    <w:p w14:paraId="6FAB8473" w14:textId="77777777" w:rsidR="00D66ED6" w:rsidRDefault="00D66ED6">
      <w:pPr>
        <w:widowControl/>
        <w:snapToGrid/>
        <w:ind w:leftChars="0" w:left="0" w:firstLineChars="0" w:firstLine="0"/>
        <w:jc w:val="left"/>
      </w:pPr>
      <w:bookmarkStart w:id="2" w:name="_Toc519092755"/>
      <w:bookmarkEnd w:id="0"/>
      <w:r>
        <w:br w:type="page"/>
      </w:r>
    </w:p>
    <w:p w14:paraId="5ABAC6C4" w14:textId="36A193AF" w:rsidR="00007575" w:rsidRDefault="00FF49E4" w:rsidP="00E42B32">
      <w:pPr>
        <w:pStyle w:val="1"/>
      </w:pPr>
      <w:bookmarkStart w:id="3" w:name="_Toc200120626"/>
      <w:r>
        <w:rPr>
          <w:rFonts w:hint="eastAsia"/>
        </w:rPr>
        <w:lastRenderedPageBreak/>
        <w:t>鉄骨</w:t>
      </w:r>
      <w:r w:rsidR="00007575">
        <w:rPr>
          <w:rFonts w:hint="eastAsia"/>
        </w:rPr>
        <w:t>二次部材の検討</w:t>
      </w:r>
      <w:bookmarkEnd w:id="3"/>
    </w:p>
    <w:p w14:paraId="36337514" w14:textId="70726023" w:rsidR="00FF791B" w:rsidRDefault="00567FD1" w:rsidP="00FF791B">
      <w:pPr>
        <w:pStyle w:val="2"/>
        <w:numPr>
          <w:ilvl w:val="1"/>
          <w:numId w:val="1"/>
        </w:numPr>
        <w:ind w:left="0" w:firstLine="0"/>
      </w:pPr>
      <w:bookmarkStart w:id="4" w:name="_Toc200120627"/>
      <w:r>
        <w:rPr>
          <w:rFonts w:hint="eastAsia"/>
        </w:rPr>
        <w:t>小梁</w:t>
      </w:r>
      <w:r>
        <w:rPr>
          <w:rFonts w:hint="eastAsia"/>
        </w:rPr>
        <w:t>B24</w:t>
      </w:r>
      <w:r>
        <w:rPr>
          <w:rFonts w:hint="eastAsia"/>
        </w:rPr>
        <w:t>の横補剛の検討</w:t>
      </w:r>
      <w:bookmarkEnd w:id="4"/>
    </w:p>
    <w:p w14:paraId="1F41222E" w14:textId="77777777" w:rsidR="00FC7EDF" w:rsidRDefault="00FC7EDF" w:rsidP="00FC7EDF">
      <w:pPr>
        <w:ind w:left="200" w:firstLine="200"/>
      </w:pPr>
      <w:r>
        <w:rPr>
          <w:rFonts w:hint="eastAsia"/>
        </w:rPr>
        <w:t>横補剛材</w:t>
      </w:r>
      <w:r>
        <w:t>B24</w:t>
      </w:r>
      <w:r>
        <w:t>の検討</w:t>
      </w:r>
    </w:p>
    <w:p w14:paraId="20C90479" w14:textId="77777777" w:rsidR="00FC7EDF" w:rsidRDefault="00FC7EDF" w:rsidP="00FC7EDF">
      <w:pPr>
        <w:ind w:left="200" w:firstLine="200"/>
      </w:pPr>
      <w:r>
        <w:rPr>
          <w:rFonts w:hint="eastAsia"/>
        </w:rPr>
        <w:t>使用鋼材</w:t>
      </w:r>
      <w:r>
        <w:t>: SS400</w:t>
      </w:r>
    </w:p>
    <w:p w14:paraId="5ABD4D8D" w14:textId="77777777" w:rsidR="00FC7EDF" w:rsidRDefault="00FC7EDF" w:rsidP="00FC7EDF">
      <w:pPr>
        <w:ind w:left="200" w:firstLine="200"/>
      </w:pPr>
      <w:r>
        <w:tab/>
      </w:r>
      <w:r>
        <w:t>ヤング係数</w:t>
      </w:r>
      <w:r>
        <w:tab/>
        <w:t>E = 205000N/mm2</w:t>
      </w:r>
    </w:p>
    <w:p w14:paraId="2B5511E2" w14:textId="77777777" w:rsidR="00FC7EDF" w:rsidRDefault="00FC7EDF" w:rsidP="00FC7EDF">
      <w:pPr>
        <w:ind w:left="200" w:firstLine="200"/>
      </w:pPr>
    </w:p>
    <w:p w14:paraId="799BE802" w14:textId="77777777" w:rsidR="00FC7EDF" w:rsidRDefault="00FC7EDF" w:rsidP="00FC7EDF">
      <w:pPr>
        <w:ind w:left="200" w:firstLine="200"/>
      </w:pPr>
      <w:r>
        <w:rPr>
          <w:rFonts w:hint="eastAsia"/>
        </w:rPr>
        <w:t>補剛対象の梁</w:t>
      </w:r>
      <w:r>
        <w:t>: H-390x300x10x16(SS400)</w:t>
      </w:r>
    </w:p>
    <w:p w14:paraId="6D209DEB" w14:textId="77777777" w:rsidR="00FC7EDF" w:rsidRDefault="00FC7EDF" w:rsidP="00FC7EDF">
      <w:pPr>
        <w:ind w:left="200" w:firstLine="200"/>
      </w:pPr>
      <w:r>
        <w:tab/>
      </w:r>
      <w:r>
        <w:t>梁長さ</w:t>
      </w:r>
      <w:r>
        <w:tab/>
      </w:r>
      <w:r>
        <w:tab/>
        <w:t>lg = 10200mm</w:t>
      </w:r>
    </w:p>
    <w:p w14:paraId="175730B1" w14:textId="77777777" w:rsidR="00FC7EDF" w:rsidRDefault="00FC7EDF" w:rsidP="00FC7EDF">
      <w:pPr>
        <w:ind w:left="200" w:firstLine="200"/>
      </w:pPr>
      <w:r>
        <w:tab/>
      </w:r>
      <w:r>
        <w:t>短期許容応力度</w:t>
      </w:r>
      <w:r>
        <w:tab/>
        <w:t>F = 235N/mm2</w:t>
      </w:r>
    </w:p>
    <w:p w14:paraId="06F3B492" w14:textId="77777777" w:rsidR="00FC7EDF" w:rsidRDefault="00FC7EDF" w:rsidP="00FC7EDF">
      <w:pPr>
        <w:ind w:left="200" w:firstLine="200"/>
      </w:pPr>
      <w:r>
        <w:tab/>
      </w:r>
      <w:r>
        <w:t>断面積</w:t>
      </w:r>
      <w:r>
        <w:tab/>
      </w:r>
      <w:r>
        <w:tab/>
        <w:t>A = 13330mm2</w:t>
      </w:r>
    </w:p>
    <w:p w14:paraId="4E62F657" w14:textId="77777777" w:rsidR="00FC7EDF" w:rsidRDefault="00FC7EDF" w:rsidP="00FC7EDF">
      <w:pPr>
        <w:ind w:left="200" w:firstLine="200"/>
      </w:pPr>
      <w:r>
        <w:tab/>
      </w:r>
      <w:r>
        <w:t>圧縮側合力</w:t>
      </w:r>
      <w:r>
        <w:tab/>
        <w:t>C = F</w:t>
      </w:r>
      <w:r>
        <w:t>・</w:t>
      </w:r>
      <w:r>
        <w:t>A/2 = 1566.3kN</w:t>
      </w:r>
    </w:p>
    <w:p w14:paraId="45915560" w14:textId="77777777" w:rsidR="00FC7EDF" w:rsidRDefault="00FC7EDF" w:rsidP="00FC7EDF">
      <w:pPr>
        <w:ind w:left="200" w:firstLine="200"/>
      </w:pPr>
      <w:r>
        <w:tab/>
      </w:r>
      <w:r>
        <w:t>弱軸断面二次半径</w:t>
      </w:r>
      <w:r>
        <w:tab/>
        <w:t>iy = 7.35cm</w:t>
      </w:r>
    </w:p>
    <w:p w14:paraId="738521AF" w14:textId="77777777" w:rsidR="00FC7EDF" w:rsidRDefault="00FC7EDF" w:rsidP="00FC7EDF">
      <w:pPr>
        <w:ind w:left="200" w:firstLine="200"/>
      </w:pPr>
    </w:p>
    <w:p w14:paraId="556A204C" w14:textId="77777777" w:rsidR="00FC7EDF" w:rsidRDefault="00FC7EDF" w:rsidP="00FC7EDF">
      <w:pPr>
        <w:ind w:left="200" w:firstLine="200"/>
      </w:pPr>
      <w:r>
        <w:rPr>
          <w:rFonts w:hint="eastAsia"/>
        </w:rPr>
        <w:t>補剛材</w:t>
      </w:r>
      <w:r>
        <w:t>: H-248x124x5x8(2x2-M20)</w:t>
      </w:r>
    </w:p>
    <w:p w14:paraId="6365E8D6" w14:textId="77777777" w:rsidR="00FC7EDF" w:rsidRDefault="00FC7EDF" w:rsidP="00FC7EDF">
      <w:pPr>
        <w:ind w:left="200" w:firstLine="200"/>
      </w:pPr>
      <w:r>
        <w:tab/>
      </w:r>
      <w:r>
        <w:t>横補剛間隔</w:t>
      </w:r>
      <w:r>
        <w:tab/>
      </w:r>
      <w:r>
        <w:tab/>
      </w:r>
      <w:r>
        <w:tab/>
        <w:t>lb = 3400mm</w:t>
      </w:r>
    </w:p>
    <w:p w14:paraId="57A242CA" w14:textId="77777777" w:rsidR="00FC7EDF" w:rsidRDefault="00FC7EDF" w:rsidP="00FC7EDF">
      <w:pPr>
        <w:ind w:left="200" w:firstLine="200"/>
      </w:pPr>
      <w:r>
        <w:tab/>
      </w:r>
      <w:r>
        <w:t>横補剛数</w:t>
      </w:r>
      <w:r>
        <w:tab/>
      </w:r>
      <w:r>
        <w:tab/>
      </w:r>
      <w:r>
        <w:tab/>
      </w:r>
      <w:r>
        <w:tab/>
        <w:t>n = 2</w:t>
      </w:r>
    </w:p>
    <w:p w14:paraId="06E9328D" w14:textId="77777777" w:rsidR="00FC7EDF" w:rsidRDefault="00FC7EDF" w:rsidP="00FC7EDF">
      <w:pPr>
        <w:ind w:left="200" w:firstLine="200"/>
      </w:pPr>
      <w:r>
        <w:tab/>
      </w:r>
      <w:r>
        <w:t>断面積（ボルト孔控除）</w:t>
      </w:r>
      <w:r>
        <w:tab/>
      </w:r>
      <w:r>
        <w:tab/>
        <w:t>Ak = 2979mm2</w:t>
      </w:r>
    </w:p>
    <w:p w14:paraId="3B4505AB" w14:textId="77777777" w:rsidR="00FC7EDF" w:rsidRDefault="00FC7EDF" w:rsidP="00FC7EDF">
      <w:pPr>
        <w:ind w:left="200" w:firstLine="200"/>
      </w:pPr>
      <w:r>
        <w:tab/>
      </w:r>
      <w:r>
        <w:t>補剛材長さ</w:t>
      </w:r>
      <w:r>
        <w:tab/>
      </w:r>
      <w:r>
        <w:tab/>
      </w:r>
      <w:r>
        <w:tab/>
        <w:t>lk = 5250mm</w:t>
      </w:r>
    </w:p>
    <w:p w14:paraId="61F73EAC" w14:textId="77777777" w:rsidR="00FC7EDF" w:rsidRDefault="00FC7EDF" w:rsidP="00FC7EDF">
      <w:pPr>
        <w:ind w:left="200" w:firstLine="200"/>
      </w:pPr>
      <w:r>
        <w:tab/>
      </w:r>
      <w:r>
        <w:t>補剛材の断面二次半径</w:t>
      </w:r>
      <w:r>
        <w:tab/>
      </w:r>
      <w:r>
        <w:tab/>
        <w:t>ik = 2.82cm</w:t>
      </w:r>
    </w:p>
    <w:p w14:paraId="652C263F" w14:textId="77777777" w:rsidR="00FC7EDF" w:rsidRDefault="00FC7EDF" w:rsidP="00FC7EDF">
      <w:pPr>
        <w:ind w:left="200" w:firstLine="200"/>
      </w:pPr>
      <w:r>
        <w:tab/>
      </w:r>
      <w:r>
        <w:t>補剛材の細長比</w:t>
      </w:r>
      <w:r>
        <w:tab/>
      </w:r>
      <w:r>
        <w:tab/>
      </w:r>
      <w:r>
        <w:tab/>
        <w:t>λk = 186</w:t>
      </w:r>
    </w:p>
    <w:p w14:paraId="69C42FF4" w14:textId="77777777" w:rsidR="00FC7EDF" w:rsidRDefault="00FC7EDF" w:rsidP="00FC7EDF">
      <w:pPr>
        <w:ind w:left="200" w:firstLine="200"/>
      </w:pPr>
      <w:r>
        <w:tab/>
      </w:r>
      <w:r>
        <w:t>補剛材の短期許容圧縮応力度</w:t>
      </w:r>
      <w:r>
        <w:tab/>
        <w:t>fc = 98.9N/mm2</w:t>
      </w:r>
    </w:p>
    <w:p w14:paraId="26708127" w14:textId="77777777" w:rsidR="00FC7EDF" w:rsidRDefault="00FC7EDF" w:rsidP="00FC7EDF">
      <w:pPr>
        <w:ind w:left="200" w:firstLine="200"/>
      </w:pPr>
    </w:p>
    <w:p w14:paraId="45178305" w14:textId="77777777" w:rsidR="00FC7EDF" w:rsidRDefault="00FC7EDF" w:rsidP="00FC7EDF">
      <w:pPr>
        <w:ind w:left="200" w:firstLine="200"/>
      </w:pPr>
      <w:r>
        <w:t xml:space="preserve">(1) </w:t>
      </w:r>
      <w:r>
        <w:t>補剛区間長さの検討</w:t>
      </w:r>
    </w:p>
    <w:p w14:paraId="320A2617" w14:textId="77777777" w:rsidR="00FC7EDF" w:rsidRDefault="00FC7EDF" w:rsidP="00FC7EDF">
      <w:pPr>
        <w:ind w:left="200" w:firstLine="200"/>
      </w:pPr>
      <w:r>
        <w:tab/>
      </w:r>
      <w:r>
        <w:t>細長比</w:t>
      </w:r>
      <w:r>
        <w:tab/>
        <w:t>λ = lg/iy = 139 &lt; 170 + 20n = 210...OK</w:t>
      </w:r>
    </w:p>
    <w:p w14:paraId="4A6420F0" w14:textId="77777777" w:rsidR="00FC7EDF" w:rsidRDefault="00FC7EDF" w:rsidP="00FC7EDF">
      <w:pPr>
        <w:ind w:left="200" w:firstLine="200"/>
      </w:pPr>
    </w:p>
    <w:p w14:paraId="7E507631" w14:textId="77777777" w:rsidR="00FC7EDF" w:rsidRDefault="00FC7EDF" w:rsidP="00FC7EDF">
      <w:pPr>
        <w:ind w:left="200" w:firstLine="200"/>
      </w:pPr>
      <w:r>
        <w:t xml:space="preserve">(2) </w:t>
      </w:r>
      <w:r>
        <w:t>補剛力の検討</w:t>
      </w:r>
    </w:p>
    <w:p w14:paraId="6FD3424A" w14:textId="77777777" w:rsidR="00FC7EDF" w:rsidRDefault="00FC7EDF" w:rsidP="00FC7EDF">
      <w:pPr>
        <w:ind w:left="200" w:firstLine="200"/>
      </w:pPr>
      <w:r>
        <w:tab/>
      </w:r>
      <w:r>
        <w:t>必要補剛力</w:t>
      </w:r>
      <w:r>
        <w:tab/>
        <w:t>Fd = 0.02</w:t>
      </w:r>
      <w:r>
        <w:t>・</w:t>
      </w:r>
      <w:r>
        <w:t>C = 31.3kN</w:t>
      </w:r>
    </w:p>
    <w:p w14:paraId="16A300E7" w14:textId="77777777" w:rsidR="00FC7EDF" w:rsidRDefault="00FC7EDF" w:rsidP="00FC7EDF">
      <w:pPr>
        <w:ind w:left="200" w:firstLine="200"/>
      </w:pPr>
      <w:r>
        <w:tab/>
      </w:r>
      <w:r>
        <w:t>補剛材耐力</w:t>
      </w:r>
      <w:r>
        <w:tab/>
        <w:t>Fa = fc</w:t>
      </w:r>
      <w:r>
        <w:t>・</w:t>
      </w:r>
      <w:r>
        <w:t>Ak = 294.5kN &gt; Fd...OK</w:t>
      </w:r>
    </w:p>
    <w:p w14:paraId="066666AD" w14:textId="77777777" w:rsidR="00FC7EDF" w:rsidRDefault="00FC7EDF" w:rsidP="00FC7EDF">
      <w:pPr>
        <w:ind w:left="200" w:firstLine="200"/>
      </w:pPr>
    </w:p>
    <w:p w14:paraId="217DBCA3" w14:textId="77777777" w:rsidR="00FC7EDF" w:rsidRDefault="00FC7EDF" w:rsidP="00FC7EDF">
      <w:pPr>
        <w:ind w:left="200" w:firstLine="200"/>
      </w:pPr>
      <w:r>
        <w:t xml:space="preserve">(3) </w:t>
      </w:r>
      <w:r>
        <w:t>補剛剛性の検討</w:t>
      </w:r>
    </w:p>
    <w:p w14:paraId="6FBA7F1F" w14:textId="68BE892B" w:rsidR="00FC7EDF" w:rsidRDefault="00FC7EDF" w:rsidP="00FC7EDF">
      <w:pPr>
        <w:ind w:left="200" w:firstLine="200"/>
      </w:pPr>
      <w:r>
        <w:t>B35S</w:t>
      </w:r>
      <w:r>
        <w:t>の弱軸曲げにより、</w:t>
      </w:r>
      <w:r>
        <w:t>G4</w:t>
      </w:r>
      <w:r>
        <w:t>の横補剛がなされていると考える。この時、</w:t>
      </w:r>
      <w:r>
        <w:t>B35S</w:t>
      </w:r>
      <w:r>
        <w:t>の弱軸方向は中央部がピン支持された長さ</w:t>
      </w:r>
      <w:r>
        <w:t>lg=10200mm</w:t>
      </w:r>
      <w:r>
        <w:t>の両端ピン梁と考える。</w:t>
      </w:r>
      <w:r>
        <w:t>B24</w:t>
      </w:r>
      <w:r>
        <w:t>がとりつく端部から</w:t>
      </w:r>
      <w:r>
        <w:t>lg/3</w:t>
      </w:r>
      <w:r>
        <w:t>位置</w:t>
      </w:r>
      <w:r>
        <w:t>(=3400mm</w:t>
      </w:r>
      <w:r>
        <w:t>位置</w:t>
      </w:r>
      <w:r>
        <w:t>)</w:t>
      </w:r>
      <w:r>
        <w:t>と</w:t>
      </w:r>
      <w:r>
        <w:t>2lg/3</w:t>
      </w:r>
      <w:r>
        <w:t>位置</w:t>
      </w:r>
      <w:r>
        <w:t>(=6800mm</w:t>
      </w:r>
      <w:r>
        <w:t>位置</w:t>
      </w:r>
      <w:r>
        <w:t>)</w:t>
      </w:r>
      <w:r>
        <w:t>に加力する際の剛性は</w:t>
      </w:r>
      <w:r w:rsidR="002E1ACA">
        <w:rPr>
          <w:rFonts w:hint="eastAsia"/>
        </w:rPr>
        <w:t>次ページ</w:t>
      </w:r>
      <w:r>
        <w:t>の検討により</w:t>
      </w:r>
      <w:r>
        <w:t>34992/22</w:t>
      </w:r>
      <w:r>
        <w:t>・</w:t>
      </w:r>
      <w:r>
        <w:t>E</w:t>
      </w:r>
      <w:r>
        <w:t>・</w:t>
      </w:r>
      <w:r>
        <w:t>Iy/lg^3</w:t>
      </w:r>
      <w:r>
        <w:t>である。必要剛性</w:t>
      </w:r>
      <w:r>
        <w:t>Kd</w:t>
      </w:r>
      <w:r>
        <w:t>に対して、補剛剛性</w:t>
      </w:r>
      <w:r>
        <w:t>K</w:t>
      </w:r>
      <w:r>
        <w:t>は以下となる。</w:t>
      </w:r>
    </w:p>
    <w:p w14:paraId="60ABB428" w14:textId="77777777" w:rsidR="00FC7EDF" w:rsidRDefault="00FC7EDF" w:rsidP="00FC7EDF">
      <w:pPr>
        <w:ind w:left="200" w:firstLine="200"/>
      </w:pPr>
      <w:r>
        <w:tab/>
      </w:r>
      <w:r>
        <w:t>必要剛性</w:t>
      </w:r>
      <w:r>
        <w:tab/>
      </w:r>
      <w:r>
        <w:tab/>
        <w:t>Kd = 5</w:t>
      </w:r>
      <w:r>
        <w:t>・</w:t>
      </w:r>
      <w:r>
        <w:t>C/lb = 2.3kN/mm</w:t>
      </w:r>
    </w:p>
    <w:p w14:paraId="362B51F3" w14:textId="77777777" w:rsidR="00FC7EDF" w:rsidRDefault="00FC7EDF" w:rsidP="00FC7EDF">
      <w:pPr>
        <w:ind w:left="200" w:firstLine="200"/>
      </w:pPr>
      <w:r>
        <w:tab/>
        <w:t>B35S</w:t>
      </w:r>
      <w:r>
        <w:t>弱軸断面二次モーメント</w:t>
      </w:r>
      <w:r>
        <w:tab/>
        <w:t>Iy = 984.0cm4</w:t>
      </w:r>
    </w:p>
    <w:p w14:paraId="36F3B4F0" w14:textId="77777777" w:rsidR="00FC7EDF" w:rsidRDefault="00FC7EDF" w:rsidP="00FC7EDF">
      <w:pPr>
        <w:ind w:left="200" w:firstLine="200"/>
      </w:pPr>
      <w:r>
        <w:tab/>
      </w:r>
      <w:r>
        <w:t>補剛材軸剛性</w:t>
      </w:r>
      <w:r>
        <w:tab/>
        <w:t>K = 34992/22</w:t>
      </w:r>
      <w:r>
        <w:t>・</w:t>
      </w:r>
      <w:r>
        <w:t>E</w:t>
      </w:r>
      <w:r>
        <w:t>・</w:t>
      </w:r>
      <w:r>
        <w:t>Iy/lg^3 = 3.0kN/mm &gt; Kd...OK</w:t>
      </w:r>
    </w:p>
    <w:p w14:paraId="1078D3B2" w14:textId="1E6B3879" w:rsidR="00E44EB1" w:rsidRDefault="00E44EB1">
      <w:pPr>
        <w:widowControl/>
        <w:snapToGrid/>
        <w:ind w:leftChars="0" w:left="0" w:firstLineChars="0" w:firstLine="0"/>
        <w:jc w:val="left"/>
      </w:pPr>
      <w:r>
        <w:br w:type="page"/>
      </w:r>
    </w:p>
    <w:p w14:paraId="51448AB9" w14:textId="4AD612AF" w:rsidR="008A0585" w:rsidRDefault="00E44EB1" w:rsidP="00036FBE">
      <w:pPr>
        <w:pStyle w:val="a8"/>
        <w:numPr>
          <w:ilvl w:val="0"/>
          <w:numId w:val="24"/>
        </w:numPr>
        <w:ind w:leftChars="0" w:firstLineChars="0"/>
      </w:pPr>
      <w:r>
        <w:rPr>
          <w:rFonts w:hint="eastAsia"/>
        </w:rPr>
        <w:lastRenderedPageBreak/>
        <w:t>端部と中央をピン支持される梁の</w:t>
      </w:r>
      <w:r w:rsidR="00DB4286">
        <w:rPr>
          <w:rFonts w:hint="eastAsia"/>
        </w:rPr>
        <w:t>剛性</w:t>
      </w:r>
      <w:r>
        <w:rPr>
          <w:rFonts w:hint="eastAsia"/>
        </w:rPr>
        <w:t>の検討</w:t>
      </w:r>
    </w:p>
    <w:p w14:paraId="4B60AEA5" w14:textId="35A9D1CD" w:rsidR="008A0585" w:rsidRDefault="008A0585" w:rsidP="00953A05">
      <w:pPr>
        <w:ind w:left="200" w:firstLine="200"/>
      </w:pPr>
      <w:r>
        <w:rPr>
          <w:rFonts w:hint="eastAsia"/>
        </w:rPr>
        <w:t>下図のように長さ</w:t>
      </w:r>
      <w:r>
        <w:rPr>
          <w:rFonts w:hint="eastAsia"/>
        </w:rPr>
        <w:t>L</w:t>
      </w:r>
      <w:r>
        <w:rPr>
          <w:rFonts w:hint="eastAsia"/>
        </w:rPr>
        <w:t>、曲げ剛性</w:t>
      </w:r>
      <w:r>
        <w:rPr>
          <w:rFonts w:hint="eastAsia"/>
        </w:rPr>
        <w:t>EI</w:t>
      </w:r>
      <w:r>
        <w:rPr>
          <w:rFonts w:hint="eastAsia"/>
        </w:rPr>
        <w:t>の梁が端部と中央</w:t>
      </w:r>
      <w:r w:rsidR="00395B58">
        <w:rPr>
          <w:rFonts w:hint="eastAsia"/>
        </w:rPr>
        <w:t>点</w:t>
      </w:r>
      <w:r w:rsidR="00395B58">
        <w:rPr>
          <w:rFonts w:hint="eastAsia"/>
        </w:rPr>
        <w:t>B</w:t>
      </w:r>
      <w:r>
        <w:rPr>
          <w:rFonts w:hint="eastAsia"/>
        </w:rPr>
        <w:t>でピン支持され、端部から</w:t>
      </w:r>
      <w:r>
        <w:rPr>
          <w:rFonts w:hint="eastAsia"/>
        </w:rPr>
        <w:t>L/3</w:t>
      </w:r>
      <w:r>
        <w:rPr>
          <w:rFonts w:hint="eastAsia"/>
        </w:rPr>
        <w:t>位置</w:t>
      </w:r>
      <w:r w:rsidR="00395B58">
        <w:rPr>
          <w:rFonts w:hint="eastAsia"/>
        </w:rPr>
        <w:t>の点</w:t>
      </w:r>
      <w:r w:rsidR="00395B58">
        <w:rPr>
          <w:rFonts w:hint="eastAsia"/>
        </w:rPr>
        <w:t>A</w:t>
      </w:r>
      <w:r>
        <w:rPr>
          <w:rFonts w:hint="eastAsia"/>
        </w:rPr>
        <w:t>および</w:t>
      </w:r>
      <w:r>
        <w:rPr>
          <w:rFonts w:hint="eastAsia"/>
        </w:rPr>
        <w:t>2L/3</w:t>
      </w:r>
      <w:r>
        <w:rPr>
          <w:rFonts w:hint="eastAsia"/>
        </w:rPr>
        <w:t>位置</w:t>
      </w:r>
      <w:r w:rsidR="00395B58">
        <w:rPr>
          <w:rFonts w:hint="eastAsia"/>
        </w:rPr>
        <w:t>の点</w:t>
      </w:r>
      <w:r w:rsidR="00395B58">
        <w:rPr>
          <w:rFonts w:hint="eastAsia"/>
        </w:rPr>
        <w:t>C</w:t>
      </w:r>
      <w:r>
        <w:rPr>
          <w:rFonts w:hint="eastAsia"/>
        </w:rPr>
        <w:t>に集中荷重</w:t>
      </w:r>
      <w:r>
        <w:rPr>
          <w:rFonts w:hint="eastAsia"/>
        </w:rPr>
        <w:t>P</w:t>
      </w:r>
      <w:r>
        <w:rPr>
          <w:rFonts w:hint="eastAsia"/>
        </w:rPr>
        <w:t>を受ける際の点</w:t>
      </w:r>
      <w:r>
        <w:rPr>
          <w:rFonts w:hint="eastAsia"/>
        </w:rPr>
        <w:t>A</w:t>
      </w:r>
      <w:r>
        <w:rPr>
          <w:rFonts w:hint="eastAsia"/>
        </w:rPr>
        <w:t>の変形を考える。</w:t>
      </w:r>
    </w:p>
    <w:p w14:paraId="096F74BA" w14:textId="77777777" w:rsidR="00507DED" w:rsidRDefault="00507DED" w:rsidP="00953A05">
      <w:pPr>
        <w:ind w:left="200" w:firstLine="200"/>
        <w:rPr>
          <w:rFonts w:hint="eastAsia"/>
        </w:rPr>
      </w:pPr>
    </w:p>
    <w:p w14:paraId="12622D96" w14:textId="6FEC2496" w:rsidR="00953A05" w:rsidRPr="008A0585" w:rsidRDefault="008A0585" w:rsidP="008A0585">
      <w:pPr>
        <w:ind w:left="200" w:firstLine="2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25D03B" wp14:editId="4B7B3082">
            <wp:extent cx="4085680" cy="2889250"/>
            <wp:effectExtent l="0" t="0" r="0" b="6350"/>
            <wp:docPr id="17794317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37" cy="28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6293791" w14:textId="77777777" w:rsidR="003B7DD8" w:rsidRDefault="003B7DD8" w:rsidP="009F5E7F">
      <w:pPr>
        <w:ind w:left="200" w:firstLine="200"/>
      </w:pPr>
    </w:p>
    <w:p w14:paraId="134178C1" w14:textId="10F2CDB7" w:rsidR="009F5E7F" w:rsidRDefault="00D85D3D" w:rsidP="009F5E7F">
      <w:pPr>
        <w:ind w:left="200" w:firstLine="200"/>
      </w:pPr>
      <w:r>
        <w:rPr>
          <w:rFonts w:hint="eastAsia"/>
        </w:rPr>
        <w:t>上図の梁で</w:t>
      </w:r>
      <w:r w:rsidR="007E1978">
        <w:rPr>
          <w:rFonts w:hint="eastAsia"/>
        </w:rPr>
        <w:t>点</w:t>
      </w:r>
      <w:r w:rsidR="007E1978">
        <w:rPr>
          <w:rFonts w:hint="eastAsia"/>
        </w:rPr>
        <w:t>B</w:t>
      </w:r>
      <w:r w:rsidR="007E1978">
        <w:rPr>
          <w:rFonts w:hint="eastAsia"/>
        </w:rPr>
        <w:t>の支持がない場合の点</w:t>
      </w:r>
      <w:r w:rsidR="007E1978">
        <w:rPr>
          <w:rFonts w:hint="eastAsia"/>
        </w:rPr>
        <w:t>B</w:t>
      </w:r>
      <w:r w:rsidR="007E1978">
        <w:rPr>
          <w:rFonts w:hint="eastAsia"/>
        </w:rPr>
        <w:t>の変形は</w:t>
      </w:r>
      <w:r w:rsidR="00101635">
        <w:rPr>
          <w:rFonts w:hint="eastAsia"/>
        </w:rPr>
        <w:t>「鋼構造設計便覧」</w:t>
      </w:r>
      <w:r w:rsidR="00242E79">
        <w:rPr>
          <w:rFonts w:hint="eastAsia"/>
        </w:rPr>
        <w:t>の下図の公式より</w:t>
      </w:r>
      <w:r w:rsidR="007E1978">
        <w:rPr>
          <w:rFonts w:hint="eastAsia"/>
        </w:rPr>
        <w:t>δ</w:t>
      </w:r>
      <w:r w:rsidR="007E1978">
        <w:rPr>
          <w:rFonts w:hint="eastAsia"/>
        </w:rPr>
        <w:t>1=</w:t>
      </w:r>
      <w:r w:rsidR="00857199">
        <w:rPr>
          <w:rFonts w:hint="eastAsia"/>
        </w:rPr>
        <w:t>23/648</w:t>
      </w:r>
      <w:r w:rsidR="00857199">
        <w:rPr>
          <w:rFonts w:hint="eastAsia"/>
        </w:rPr>
        <w:t>・</w:t>
      </w:r>
      <w:r w:rsidR="00857199">
        <w:rPr>
          <w:rFonts w:hint="eastAsia"/>
        </w:rPr>
        <w:t>PL^3/EI</w:t>
      </w:r>
      <w:r w:rsidR="00857199">
        <w:rPr>
          <w:rFonts w:hint="eastAsia"/>
        </w:rPr>
        <w:t>であり、中央に集中荷重</w:t>
      </w:r>
      <w:r w:rsidR="00857199">
        <w:rPr>
          <w:rFonts w:hint="eastAsia"/>
        </w:rPr>
        <w:t>R</w:t>
      </w:r>
      <w:r w:rsidR="00857199">
        <w:rPr>
          <w:rFonts w:hint="eastAsia"/>
        </w:rPr>
        <w:t>を受ける単純梁の中央変位はδ</w:t>
      </w:r>
      <w:r w:rsidR="00857199">
        <w:rPr>
          <w:rFonts w:hint="eastAsia"/>
        </w:rPr>
        <w:t>2=</w:t>
      </w:r>
      <w:r w:rsidR="001D0B9D">
        <w:rPr>
          <w:rFonts w:hint="eastAsia"/>
        </w:rPr>
        <w:t>1/48</w:t>
      </w:r>
      <w:r w:rsidR="001D0B9D">
        <w:rPr>
          <w:rFonts w:hint="eastAsia"/>
        </w:rPr>
        <w:t>・</w:t>
      </w:r>
      <w:r w:rsidR="00522541">
        <w:rPr>
          <w:rFonts w:hint="eastAsia"/>
        </w:rPr>
        <w:t>RL^3/EI</w:t>
      </w:r>
      <w:r w:rsidR="00522541">
        <w:rPr>
          <w:rFonts w:hint="eastAsia"/>
        </w:rPr>
        <w:t>であるから、δ</w:t>
      </w:r>
      <w:r w:rsidR="00522541">
        <w:rPr>
          <w:rFonts w:hint="eastAsia"/>
        </w:rPr>
        <w:t>1=</w:t>
      </w:r>
      <w:r w:rsidR="00522541">
        <w:rPr>
          <w:rFonts w:hint="eastAsia"/>
        </w:rPr>
        <w:t>δ</w:t>
      </w:r>
      <w:r w:rsidR="00522541">
        <w:rPr>
          <w:rFonts w:hint="eastAsia"/>
        </w:rPr>
        <w:t>2</w:t>
      </w:r>
      <w:r w:rsidR="00522541">
        <w:rPr>
          <w:rFonts w:hint="eastAsia"/>
        </w:rPr>
        <w:t>として点</w:t>
      </w:r>
      <w:r w:rsidR="00522541">
        <w:rPr>
          <w:rFonts w:hint="eastAsia"/>
        </w:rPr>
        <w:t>B</w:t>
      </w:r>
      <w:r w:rsidR="00522541">
        <w:rPr>
          <w:rFonts w:hint="eastAsia"/>
        </w:rPr>
        <w:t>の反力</w:t>
      </w:r>
      <w:r w:rsidR="00522541">
        <w:rPr>
          <w:rFonts w:hint="eastAsia"/>
        </w:rPr>
        <w:t>R=46P/27</w:t>
      </w:r>
      <w:r w:rsidR="00522541">
        <w:rPr>
          <w:rFonts w:hint="eastAsia"/>
        </w:rPr>
        <w:t>を得る。</w:t>
      </w:r>
    </w:p>
    <w:p w14:paraId="59B41A95" w14:textId="06434442" w:rsidR="004A1E90" w:rsidRDefault="004A1E90" w:rsidP="009F5E7F">
      <w:pPr>
        <w:ind w:left="200" w:firstLine="200"/>
        <w:rPr>
          <w:rFonts w:hint="eastAsia"/>
        </w:rPr>
      </w:pPr>
      <w:r w:rsidRPr="004A1E90">
        <w:drawing>
          <wp:inline distT="0" distB="0" distL="0" distR="0" wp14:anchorId="5D9E3EDD" wp14:editId="020D171E">
            <wp:extent cx="6120130" cy="567055"/>
            <wp:effectExtent l="0" t="0" r="0" b="4445"/>
            <wp:docPr id="10375128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12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BB60" w14:textId="77777777" w:rsidR="005F30FE" w:rsidRDefault="005F30FE" w:rsidP="009F5E7F">
      <w:pPr>
        <w:ind w:left="200" w:firstLine="200"/>
      </w:pPr>
    </w:p>
    <w:p w14:paraId="1FEC400E" w14:textId="1D264350" w:rsidR="00522541" w:rsidRDefault="003C0CDD" w:rsidP="009F5E7F">
      <w:pPr>
        <w:ind w:left="200" w:firstLine="200"/>
      </w:pPr>
      <w:r>
        <w:rPr>
          <w:rFonts w:hint="eastAsia"/>
        </w:rPr>
        <w:t>上図の梁で</w:t>
      </w:r>
      <w:r w:rsidR="001D0B9D">
        <w:rPr>
          <w:rFonts w:hint="eastAsia"/>
        </w:rPr>
        <w:t>点</w:t>
      </w:r>
      <w:r w:rsidR="001D0B9D">
        <w:rPr>
          <w:rFonts w:hint="eastAsia"/>
        </w:rPr>
        <w:t>B</w:t>
      </w:r>
      <w:r w:rsidR="001D0B9D">
        <w:rPr>
          <w:rFonts w:hint="eastAsia"/>
        </w:rPr>
        <w:t>の支持がない場合の点</w:t>
      </w:r>
      <w:r w:rsidR="001D0B9D">
        <w:rPr>
          <w:rFonts w:hint="eastAsia"/>
        </w:rPr>
        <w:t>A</w:t>
      </w:r>
      <w:r w:rsidR="001D0B9D">
        <w:rPr>
          <w:rFonts w:hint="eastAsia"/>
        </w:rPr>
        <w:t>の変形は</w:t>
      </w:r>
      <w:r w:rsidR="00B935A2">
        <w:rPr>
          <w:rFonts w:hint="eastAsia"/>
        </w:rPr>
        <w:t>補</w:t>
      </w:r>
      <w:r w:rsidR="001D0B9D">
        <w:rPr>
          <w:rFonts w:hint="eastAsia"/>
        </w:rPr>
        <w:t>仮想仕事</w:t>
      </w:r>
      <w:r w:rsidR="00B935A2">
        <w:rPr>
          <w:rFonts w:hint="eastAsia"/>
        </w:rPr>
        <w:t>の原理</w:t>
      </w:r>
      <w:r w:rsidR="001D0B9D">
        <w:rPr>
          <w:rFonts w:hint="eastAsia"/>
        </w:rPr>
        <w:t>によりδ</w:t>
      </w:r>
      <w:r w:rsidR="001D0B9D">
        <w:rPr>
          <w:rFonts w:hint="eastAsia"/>
        </w:rPr>
        <w:t>3=5/162</w:t>
      </w:r>
      <w:r w:rsidR="001D0B9D">
        <w:rPr>
          <w:rFonts w:hint="eastAsia"/>
        </w:rPr>
        <w:t>・</w:t>
      </w:r>
      <w:r w:rsidR="001D0B9D">
        <w:rPr>
          <w:rFonts w:hint="eastAsia"/>
        </w:rPr>
        <w:t>PL^3/EI</w:t>
      </w:r>
      <w:r w:rsidR="003A0E44">
        <w:rPr>
          <w:rFonts w:hint="eastAsia"/>
        </w:rPr>
        <w:t>と求まり</w:t>
      </w:r>
      <w:r w:rsidR="001D0B9D">
        <w:rPr>
          <w:rFonts w:hint="eastAsia"/>
        </w:rPr>
        <w:t>、</w:t>
      </w:r>
      <w:r w:rsidR="00871AB2">
        <w:rPr>
          <w:rFonts w:hint="eastAsia"/>
        </w:rPr>
        <w:t>中央に集中荷重</w:t>
      </w:r>
      <w:r w:rsidR="00871AB2">
        <w:rPr>
          <w:rFonts w:hint="eastAsia"/>
        </w:rPr>
        <w:t>R</w:t>
      </w:r>
      <w:r w:rsidR="00871AB2">
        <w:rPr>
          <w:rFonts w:hint="eastAsia"/>
        </w:rPr>
        <w:t>を受ける単純梁の点</w:t>
      </w:r>
      <w:r w:rsidR="00871AB2">
        <w:rPr>
          <w:rFonts w:hint="eastAsia"/>
        </w:rPr>
        <w:t>A</w:t>
      </w:r>
      <w:r w:rsidR="00871AB2">
        <w:rPr>
          <w:rFonts w:hint="eastAsia"/>
        </w:rPr>
        <w:t>の変位はδ</w:t>
      </w:r>
      <w:r w:rsidR="00871AB2">
        <w:rPr>
          <w:rFonts w:hint="eastAsia"/>
        </w:rPr>
        <w:t>1</w:t>
      </w:r>
      <w:r w:rsidR="00871AB2">
        <w:rPr>
          <w:rFonts w:hint="eastAsia"/>
        </w:rPr>
        <w:t>の半分でδ</w:t>
      </w:r>
      <w:r w:rsidR="00871AB2">
        <w:rPr>
          <w:rFonts w:hint="eastAsia"/>
        </w:rPr>
        <w:t>4</w:t>
      </w:r>
      <w:r w:rsidR="0052107B">
        <w:rPr>
          <w:rFonts w:hint="eastAsia"/>
        </w:rPr>
        <w:t>=</w:t>
      </w:r>
      <w:r w:rsidR="0052107B">
        <w:rPr>
          <w:rFonts w:hint="eastAsia"/>
        </w:rPr>
        <w:t>δ</w:t>
      </w:r>
      <w:r w:rsidR="0052107B">
        <w:rPr>
          <w:rFonts w:hint="eastAsia"/>
        </w:rPr>
        <w:t>1/2</w:t>
      </w:r>
      <w:r w:rsidR="00871AB2">
        <w:rPr>
          <w:rFonts w:hint="eastAsia"/>
        </w:rPr>
        <w:t>=23/1296</w:t>
      </w:r>
      <w:r w:rsidR="00871AB2">
        <w:rPr>
          <w:rFonts w:hint="eastAsia"/>
        </w:rPr>
        <w:t>・</w:t>
      </w:r>
      <w:r w:rsidR="00625E2F">
        <w:rPr>
          <w:rFonts w:hint="eastAsia"/>
        </w:rPr>
        <w:t>R</w:t>
      </w:r>
      <w:r w:rsidR="00871AB2">
        <w:rPr>
          <w:rFonts w:hint="eastAsia"/>
        </w:rPr>
        <w:t>L^3/EI</w:t>
      </w:r>
      <w:r w:rsidR="00871AB2">
        <w:rPr>
          <w:rFonts w:hint="eastAsia"/>
        </w:rPr>
        <w:t>である。</w:t>
      </w:r>
    </w:p>
    <w:p w14:paraId="302F3ACA" w14:textId="078733EB" w:rsidR="00E02DD3" w:rsidRDefault="00625E2F" w:rsidP="009F5E7F">
      <w:pPr>
        <w:ind w:left="200" w:firstLine="200"/>
      </w:pPr>
      <w:r>
        <w:rPr>
          <w:rFonts w:hint="eastAsia"/>
        </w:rPr>
        <w:t>よって、図の梁の点</w:t>
      </w:r>
      <w:r>
        <w:rPr>
          <w:rFonts w:hint="eastAsia"/>
        </w:rPr>
        <w:t>A</w:t>
      </w:r>
      <w:r>
        <w:rPr>
          <w:rFonts w:hint="eastAsia"/>
        </w:rPr>
        <w:t>の変位は</w:t>
      </w:r>
      <w:r w:rsidR="00E02DD3">
        <w:rPr>
          <w:rFonts w:hint="eastAsia"/>
        </w:rPr>
        <w:t>下式である。</w:t>
      </w:r>
    </w:p>
    <w:p w14:paraId="567D0931" w14:textId="77777777" w:rsidR="00E02DD3" w:rsidRDefault="00E02DD3" w:rsidP="00E02DD3">
      <w:pPr>
        <w:ind w:left="200" w:firstLineChars="320" w:firstLine="640"/>
      </w:pPr>
    </w:p>
    <w:p w14:paraId="02F27B98" w14:textId="475C2D54" w:rsidR="00BC580E" w:rsidRDefault="00BC580E" w:rsidP="00E02DD3">
      <w:pPr>
        <w:ind w:left="200" w:firstLineChars="320" w:firstLine="640"/>
      </w:pPr>
      <w:r>
        <w:rPr>
          <w:rFonts w:hint="eastAsia"/>
        </w:rPr>
        <w:t>δ</w:t>
      </w:r>
      <w:r>
        <w:rPr>
          <w:rFonts w:hint="eastAsia"/>
        </w:rPr>
        <w:t>5=</w:t>
      </w:r>
      <w:r w:rsidR="00625E2F">
        <w:rPr>
          <w:rFonts w:hint="eastAsia"/>
        </w:rPr>
        <w:t>δ</w:t>
      </w:r>
      <w:r w:rsidR="00625E2F">
        <w:rPr>
          <w:rFonts w:hint="eastAsia"/>
        </w:rPr>
        <w:t>3</w:t>
      </w:r>
      <w:r w:rsidR="008B72F8">
        <w:rPr>
          <w:rFonts w:hint="eastAsia"/>
        </w:rPr>
        <w:t xml:space="preserve"> </w:t>
      </w:r>
      <w:r w:rsidR="00625E2F">
        <w:rPr>
          <w:rFonts w:hint="eastAsia"/>
        </w:rPr>
        <w:t>-</w:t>
      </w:r>
      <w:r w:rsidR="008B72F8">
        <w:rPr>
          <w:rFonts w:hint="eastAsia"/>
        </w:rPr>
        <w:t xml:space="preserve"> </w:t>
      </w:r>
      <w:r w:rsidR="00625E2F">
        <w:rPr>
          <w:rFonts w:hint="eastAsia"/>
        </w:rPr>
        <w:t>δ</w:t>
      </w:r>
      <w:r w:rsidR="00625E2F">
        <w:rPr>
          <w:rFonts w:hint="eastAsia"/>
        </w:rPr>
        <w:t>4</w:t>
      </w:r>
    </w:p>
    <w:p w14:paraId="5FC23661" w14:textId="653DCC30" w:rsidR="00625E2F" w:rsidRDefault="00625E2F" w:rsidP="003F242B">
      <w:pPr>
        <w:ind w:leftChars="50" w:firstLineChars="370" w:firstLine="740"/>
      </w:pPr>
      <w:r>
        <w:rPr>
          <w:rFonts w:hint="eastAsia"/>
        </w:rPr>
        <w:t>=</w:t>
      </w:r>
      <w:r w:rsidR="00E02DD3">
        <w:rPr>
          <w:rFonts w:hint="eastAsia"/>
        </w:rPr>
        <w:t>5/162</w:t>
      </w:r>
      <w:r w:rsidR="00E02DD3">
        <w:rPr>
          <w:rFonts w:hint="eastAsia"/>
        </w:rPr>
        <w:t>・</w:t>
      </w:r>
      <w:r w:rsidR="00E02DD3">
        <w:rPr>
          <w:rFonts w:hint="eastAsia"/>
        </w:rPr>
        <w:t>P</w:t>
      </w:r>
      <w:r w:rsidR="0006024D">
        <w:rPr>
          <w:rFonts w:hint="eastAsia"/>
        </w:rPr>
        <w:t>L^3/</w:t>
      </w:r>
      <w:r w:rsidR="00643050">
        <w:rPr>
          <w:rFonts w:hint="eastAsia"/>
        </w:rPr>
        <w:t>EI</w:t>
      </w:r>
      <w:r w:rsidR="00CA64C8">
        <w:rPr>
          <w:rFonts w:hint="eastAsia"/>
        </w:rPr>
        <w:t xml:space="preserve"> </w:t>
      </w:r>
      <w:r w:rsidR="00643050">
        <w:rPr>
          <w:rFonts w:hint="eastAsia"/>
        </w:rPr>
        <w:t>-</w:t>
      </w:r>
      <w:r w:rsidR="00CA64C8">
        <w:rPr>
          <w:rFonts w:hint="eastAsia"/>
        </w:rPr>
        <w:t xml:space="preserve"> </w:t>
      </w:r>
      <w:r w:rsidR="00643050">
        <w:rPr>
          <w:rFonts w:hint="eastAsia"/>
        </w:rPr>
        <w:t>23/1296</w:t>
      </w:r>
      <w:r w:rsidR="00643050">
        <w:rPr>
          <w:rFonts w:hint="eastAsia"/>
        </w:rPr>
        <w:t>・</w:t>
      </w:r>
      <w:r w:rsidR="00643050">
        <w:rPr>
          <w:rFonts w:hint="eastAsia"/>
        </w:rPr>
        <w:t>RL^3/EI</w:t>
      </w:r>
    </w:p>
    <w:p w14:paraId="48BC149C" w14:textId="3FB1D778" w:rsidR="00643050" w:rsidRDefault="00643050" w:rsidP="00E02DD3">
      <w:pPr>
        <w:ind w:left="200" w:firstLineChars="320" w:firstLine="640"/>
      </w:pPr>
      <w:r>
        <w:rPr>
          <w:rFonts w:hint="eastAsia"/>
        </w:rPr>
        <w:t>=5/162</w:t>
      </w:r>
      <w:r>
        <w:rPr>
          <w:rFonts w:hint="eastAsia"/>
        </w:rPr>
        <w:t>・</w:t>
      </w:r>
      <w:r>
        <w:rPr>
          <w:rFonts w:hint="eastAsia"/>
        </w:rPr>
        <w:t>PL^3/EI</w:t>
      </w:r>
      <w:r w:rsidR="00CA64C8">
        <w:rPr>
          <w:rFonts w:hint="eastAsia"/>
        </w:rPr>
        <w:t xml:space="preserve"> </w:t>
      </w:r>
      <w:r>
        <w:rPr>
          <w:rFonts w:hint="eastAsia"/>
        </w:rPr>
        <w:t>-</w:t>
      </w:r>
      <w:r w:rsidR="00CA64C8">
        <w:rPr>
          <w:rFonts w:hint="eastAsia"/>
        </w:rPr>
        <w:t xml:space="preserve"> </w:t>
      </w:r>
      <w:r>
        <w:rPr>
          <w:rFonts w:hint="eastAsia"/>
        </w:rPr>
        <w:t>23/1296</w:t>
      </w:r>
      <w:r>
        <w:rPr>
          <w:rFonts w:hint="eastAsia"/>
        </w:rPr>
        <w:t>・</w:t>
      </w:r>
      <w:r>
        <w:rPr>
          <w:rFonts w:hint="eastAsia"/>
        </w:rPr>
        <w:t>46/27</w:t>
      </w:r>
      <w:r>
        <w:rPr>
          <w:rFonts w:hint="eastAsia"/>
        </w:rPr>
        <w:t>・</w:t>
      </w:r>
      <w:r>
        <w:rPr>
          <w:rFonts w:hint="eastAsia"/>
        </w:rPr>
        <w:t>PL^3/EI</w:t>
      </w:r>
    </w:p>
    <w:p w14:paraId="0E56B7CD" w14:textId="51DEA971" w:rsidR="00643050" w:rsidRDefault="00643050" w:rsidP="00E02DD3">
      <w:pPr>
        <w:ind w:left="200" w:firstLineChars="320" w:firstLine="640"/>
      </w:pPr>
      <w:r>
        <w:rPr>
          <w:rFonts w:hint="eastAsia"/>
        </w:rPr>
        <w:t>=22/34992</w:t>
      </w:r>
      <w:r>
        <w:rPr>
          <w:rFonts w:hint="eastAsia"/>
        </w:rPr>
        <w:t>・</w:t>
      </w:r>
      <w:r>
        <w:rPr>
          <w:rFonts w:hint="eastAsia"/>
        </w:rPr>
        <w:t>PL^3/EI</w:t>
      </w:r>
    </w:p>
    <w:p w14:paraId="5E00CE63" w14:textId="77777777" w:rsidR="00BC580E" w:rsidRDefault="00BC580E" w:rsidP="00BC580E">
      <w:pPr>
        <w:ind w:leftChars="50" w:firstLineChars="50"/>
      </w:pPr>
    </w:p>
    <w:p w14:paraId="1897C408" w14:textId="7592EA3B" w:rsidR="00C37A4B" w:rsidRDefault="00806B36" w:rsidP="00C37A4B">
      <w:pPr>
        <w:ind w:left="200" w:firstLine="200"/>
      </w:pPr>
      <w:r>
        <w:rPr>
          <w:rFonts w:hint="eastAsia"/>
        </w:rPr>
        <w:t>以上より</w:t>
      </w:r>
      <w:r w:rsidR="00C37A4B">
        <w:rPr>
          <w:rFonts w:hint="eastAsia"/>
        </w:rPr>
        <w:t>点</w:t>
      </w:r>
      <w:r w:rsidR="00C37A4B">
        <w:rPr>
          <w:rFonts w:hint="eastAsia"/>
        </w:rPr>
        <w:t>A</w:t>
      </w:r>
      <w:r w:rsidR="00C37A4B">
        <w:rPr>
          <w:rFonts w:hint="eastAsia"/>
        </w:rPr>
        <w:t>における剛性は下式で表される。</w:t>
      </w:r>
    </w:p>
    <w:p w14:paraId="1C22AD0E" w14:textId="77777777" w:rsidR="00C37A4B" w:rsidRDefault="00C37A4B" w:rsidP="00C37A4B">
      <w:pPr>
        <w:ind w:left="200" w:firstLine="200"/>
      </w:pPr>
    </w:p>
    <w:p w14:paraId="6A802026" w14:textId="1ADB81E0" w:rsidR="00C37A4B" w:rsidRPr="00E44EB1" w:rsidRDefault="00C37A4B" w:rsidP="00C37A4B">
      <w:pPr>
        <w:ind w:left="200" w:firstLine="200"/>
        <w:rPr>
          <w:rFonts w:hint="eastAsia"/>
        </w:rPr>
      </w:pPr>
      <w:r>
        <w:tab/>
      </w:r>
      <w:r>
        <w:rPr>
          <w:rFonts w:hint="eastAsia"/>
        </w:rPr>
        <w:t>P/</w:t>
      </w:r>
      <w:r>
        <w:rPr>
          <w:rFonts w:hint="eastAsia"/>
        </w:rPr>
        <w:t>δ</w:t>
      </w:r>
      <w:r>
        <w:rPr>
          <w:rFonts w:hint="eastAsia"/>
        </w:rPr>
        <w:t>5=34992/22</w:t>
      </w:r>
      <w:r>
        <w:rPr>
          <w:rFonts w:hint="eastAsia"/>
        </w:rPr>
        <w:t>・</w:t>
      </w:r>
      <w:r>
        <w:rPr>
          <w:rFonts w:hint="eastAsia"/>
        </w:rPr>
        <w:t>EI/L^3</w:t>
      </w:r>
    </w:p>
    <w:sectPr w:rsidR="00C37A4B" w:rsidRPr="00E44EB1" w:rsidSect="005D5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134" w:bottom="680" w:left="1134" w:header="397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DD4A" w14:textId="77777777" w:rsidR="006B1989" w:rsidRDefault="006B1989" w:rsidP="008E693D">
      <w:pPr>
        <w:ind w:left="200" w:firstLine="200"/>
      </w:pPr>
      <w:r>
        <w:separator/>
      </w:r>
    </w:p>
  </w:endnote>
  <w:endnote w:type="continuationSeparator" w:id="0">
    <w:p w14:paraId="308259BF" w14:textId="77777777" w:rsidR="006B1989" w:rsidRDefault="006B1989" w:rsidP="008E693D">
      <w:pPr>
        <w:ind w:left="200" w:firstLine="200"/>
      </w:pPr>
      <w:r>
        <w:continuationSeparator/>
      </w:r>
    </w:p>
  </w:endnote>
  <w:endnote w:type="continuationNotice" w:id="1">
    <w:p w14:paraId="5726FB67" w14:textId="77777777" w:rsidR="006B1989" w:rsidRDefault="006B1989">
      <w:pPr>
        <w:ind w:lef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EF3C" w14:textId="77777777" w:rsidR="00043094" w:rsidRDefault="00043094">
    <w:pPr>
      <w:pStyle w:val="a6"/>
      <w:ind w:left="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333718"/>
      <w:docPartObj>
        <w:docPartGallery w:val="Page Numbers (Bottom of Page)"/>
        <w:docPartUnique/>
      </w:docPartObj>
    </w:sdtPr>
    <w:sdtEndPr/>
    <w:sdtContent>
      <w:p w14:paraId="45B73A5E" w14:textId="27016F2A" w:rsidR="00043094" w:rsidRDefault="00043094">
        <w:pPr>
          <w:pStyle w:val="a6"/>
          <w:ind w:left="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06F31F" w14:textId="77777777" w:rsidR="000539C9" w:rsidRDefault="000539C9">
    <w:pPr>
      <w:pStyle w:val="a6"/>
      <w:ind w:left="2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AD70" w14:textId="77777777" w:rsidR="00043094" w:rsidRDefault="00043094">
    <w:pPr>
      <w:pStyle w:val="a6"/>
      <w:ind w:left="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2549" w14:textId="77777777" w:rsidR="006B1989" w:rsidRDefault="006B1989" w:rsidP="008E693D">
      <w:pPr>
        <w:ind w:left="200" w:firstLine="200"/>
      </w:pPr>
      <w:r>
        <w:separator/>
      </w:r>
    </w:p>
  </w:footnote>
  <w:footnote w:type="continuationSeparator" w:id="0">
    <w:p w14:paraId="79CBC4A9" w14:textId="77777777" w:rsidR="006B1989" w:rsidRDefault="006B1989" w:rsidP="008E693D">
      <w:pPr>
        <w:ind w:left="200" w:firstLine="200"/>
      </w:pPr>
      <w:r>
        <w:continuationSeparator/>
      </w:r>
    </w:p>
  </w:footnote>
  <w:footnote w:type="continuationNotice" w:id="1">
    <w:p w14:paraId="72106CFC" w14:textId="77777777" w:rsidR="006B1989" w:rsidRDefault="006B1989">
      <w:pPr>
        <w:ind w:lef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A0FE" w14:textId="77777777" w:rsidR="00043094" w:rsidRDefault="00043094">
    <w:pPr>
      <w:pStyle w:val="a4"/>
      <w:ind w:left="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E50A" w14:textId="77777777" w:rsidR="00043094" w:rsidRDefault="00043094">
    <w:pPr>
      <w:pStyle w:val="a4"/>
      <w:ind w:left="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6FE4" w14:textId="77777777" w:rsidR="00043094" w:rsidRDefault="00043094">
    <w:pPr>
      <w:pStyle w:val="a4"/>
      <w:ind w:left="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089B"/>
    <w:multiLevelType w:val="hybridMultilevel"/>
    <w:tmpl w:val="5ABEBADC"/>
    <w:lvl w:ilvl="0" w:tplc="B25E5C88">
      <w:start w:val="2"/>
      <w:numFmt w:val="bullet"/>
      <w:lvlText w:val="・"/>
      <w:lvlJc w:val="left"/>
      <w:pPr>
        <w:ind w:left="7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125457C8"/>
    <w:multiLevelType w:val="hybridMultilevel"/>
    <w:tmpl w:val="8E6AE0D6"/>
    <w:lvl w:ilvl="0" w:tplc="75A25FAA">
      <w:numFmt w:val="bullet"/>
      <w:lvlText w:val="-"/>
      <w:lvlJc w:val="left"/>
      <w:pPr>
        <w:ind w:left="7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1C4956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25F43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4B26E0"/>
    <w:multiLevelType w:val="hybridMultilevel"/>
    <w:tmpl w:val="569614E4"/>
    <w:lvl w:ilvl="0" w:tplc="8640C7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3A31386A"/>
    <w:multiLevelType w:val="hybridMultilevel"/>
    <w:tmpl w:val="8F2065BC"/>
    <w:lvl w:ilvl="0" w:tplc="45F89BB2">
      <w:start w:val="4"/>
      <w:numFmt w:val="bullet"/>
      <w:lvlText w:val="※"/>
      <w:lvlJc w:val="left"/>
      <w:pPr>
        <w:ind w:left="7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6" w15:restartNumberingAfterBreak="0">
    <w:nsid w:val="53EC45B6"/>
    <w:multiLevelType w:val="hybridMultilevel"/>
    <w:tmpl w:val="3920F18E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7" w15:restartNumberingAfterBreak="0">
    <w:nsid w:val="6E5E5CAE"/>
    <w:multiLevelType w:val="hybridMultilevel"/>
    <w:tmpl w:val="5C98BC04"/>
    <w:lvl w:ilvl="0" w:tplc="D1D67B7A">
      <w:start w:val="3"/>
      <w:numFmt w:val="bullet"/>
      <w:lvlText w:val="・"/>
      <w:lvlJc w:val="left"/>
      <w:pPr>
        <w:ind w:left="120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7246270B"/>
    <w:multiLevelType w:val="multilevel"/>
    <w:tmpl w:val="85B25C72"/>
    <w:lvl w:ilvl="0">
      <w:start w:val="7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40976538">
    <w:abstractNumId w:val="8"/>
  </w:num>
  <w:num w:numId="2" w16cid:durableId="124514129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710809">
    <w:abstractNumId w:val="8"/>
  </w:num>
  <w:num w:numId="4" w16cid:durableId="186851922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5803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36853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3192072">
    <w:abstractNumId w:val="4"/>
  </w:num>
  <w:num w:numId="8" w16cid:durableId="135615287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23707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86420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8984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66335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15889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79836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1011233">
    <w:abstractNumId w:val="7"/>
  </w:num>
  <w:num w:numId="16" w16cid:durableId="694963673">
    <w:abstractNumId w:val="1"/>
  </w:num>
  <w:num w:numId="17" w16cid:durableId="780076898">
    <w:abstractNumId w:val="0"/>
  </w:num>
  <w:num w:numId="18" w16cid:durableId="1761176628">
    <w:abstractNumId w:val="8"/>
  </w:num>
  <w:num w:numId="19" w16cid:durableId="136801633">
    <w:abstractNumId w:val="2"/>
  </w:num>
  <w:num w:numId="20" w16cid:durableId="1933277501">
    <w:abstractNumId w:val="3"/>
  </w:num>
  <w:num w:numId="21" w16cid:durableId="606618970">
    <w:abstractNumId w:val="6"/>
  </w:num>
  <w:num w:numId="22" w16cid:durableId="128595213">
    <w:abstractNumId w:val="8"/>
  </w:num>
  <w:num w:numId="23" w16cid:durableId="46080698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A"/>
    <w:rsid w:val="00000466"/>
    <w:rsid w:val="00002CBA"/>
    <w:rsid w:val="00002FD2"/>
    <w:rsid w:val="00003308"/>
    <w:rsid w:val="000039DF"/>
    <w:rsid w:val="000047E3"/>
    <w:rsid w:val="00006DF9"/>
    <w:rsid w:val="00007575"/>
    <w:rsid w:val="0000759E"/>
    <w:rsid w:val="000075BC"/>
    <w:rsid w:val="000078F3"/>
    <w:rsid w:val="00010B9F"/>
    <w:rsid w:val="00013082"/>
    <w:rsid w:val="000139C0"/>
    <w:rsid w:val="00014B5D"/>
    <w:rsid w:val="00014F41"/>
    <w:rsid w:val="00015038"/>
    <w:rsid w:val="000153D3"/>
    <w:rsid w:val="00015672"/>
    <w:rsid w:val="00020149"/>
    <w:rsid w:val="00020308"/>
    <w:rsid w:val="00023841"/>
    <w:rsid w:val="00023A44"/>
    <w:rsid w:val="00024E1B"/>
    <w:rsid w:val="00031092"/>
    <w:rsid w:val="000318F3"/>
    <w:rsid w:val="00031C96"/>
    <w:rsid w:val="00033331"/>
    <w:rsid w:val="00033542"/>
    <w:rsid w:val="00034107"/>
    <w:rsid w:val="000343F9"/>
    <w:rsid w:val="0003443A"/>
    <w:rsid w:val="000354BA"/>
    <w:rsid w:val="00035BB0"/>
    <w:rsid w:val="00036FBE"/>
    <w:rsid w:val="000370BC"/>
    <w:rsid w:val="00037D14"/>
    <w:rsid w:val="00037E68"/>
    <w:rsid w:val="00040CFD"/>
    <w:rsid w:val="00041EF0"/>
    <w:rsid w:val="00043094"/>
    <w:rsid w:val="0004407A"/>
    <w:rsid w:val="000440A1"/>
    <w:rsid w:val="000444F3"/>
    <w:rsid w:val="00050667"/>
    <w:rsid w:val="000509E9"/>
    <w:rsid w:val="0005234A"/>
    <w:rsid w:val="000531A6"/>
    <w:rsid w:val="000539C9"/>
    <w:rsid w:val="00055D78"/>
    <w:rsid w:val="00056329"/>
    <w:rsid w:val="00057456"/>
    <w:rsid w:val="00057E51"/>
    <w:rsid w:val="00057F65"/>
    <w:rsid w:val="0006024D"/>
    <w:rsid w:val="00060F3F"/>
    <w:rsid w:val="00061492"/>
    <w:rsid w:val="00061B76"/>
    <w:rsid w:val="0006234B"/>
    <w:rsid w:val="00062C35"/>
    <w:rsid w:val="00062FBC"/>
    <w:rsid w:val="00064503"/>
    <w:rsid w:val="00065378"/>
    <w:rsid w:val="00065867"/>
    <w:rsid w:val="00065F2E"/>
    <w:rsid w:val="00066185"/>
    <w:rsid w:val="00066A61"/>
    <w:rsid w:val="00066B71"/>
    <w:rsid w:val="00067D3E"/>
    <w:rsid w:val="0007165F"/>
    <w:rsid w:val="00071E0B"/>
    <w:rsid w:val="0007224E"/>
    <w:rsid w:val="00072CEA"/>
    <w:rsid w:val="00074A40"/>
    <w:rsid w:val="00074A8E"/>
    <w:rsid w:val="00075AB8"/>
    <w:rsid w:val="00075CBE"/>
    <w:rsid w:val="000760E8"/>
    <w:rsid w:val="0007796A"/>
    <w:rsid w:val="000810DD"/>
    <w:rsid w:val="000817B1"/>
    <w:rsid w:val="0008493E"/>
    <w:rsid w:val="00086A23"/>
    <w:rsid w:val="000873E9"/>
    <w:rsid w:val="00090067"/>
    <w:rsid w:val="0009050C"/>
    <w:rsid w:val="00091D4F"/>
    <w:rsid w:val="00092B67"/>
    <w:rsid w:val="00093710"/>
    <w:rsid w:val="00095950"/>
    <w:rsid w:val="00095B01"/>
    <w:rsid w:val="00095CA2"/>
    <w:rsid w:val="0009696A"/>
    <w:rsid w:val="00096AEC"/>
    <w:rsid w:val="00097DB5"/>
    <w:rsid w:val="000A2026"/>
    <w:rsid w:val="000A27AA"/>
    <w:rsid w:val="000A2D14"/>
    <w:rsid w:val="000A2DEF"/>
    <w:rsid w:val="000A3962"/>
    <w:rsid w:val="000A3FE2"/>
    <w:rsid w:val="000A572B"/>
    <w:rsid w:val="000A5AFE"/>
    <w:rsid w:val="000A6E63"/>
    <w:rsid w:val="000A70EA"/>
    <w:rsid w:val="000A7816"/>
    <w:rsid w:val="000A7AD5"/>
    <w:rsid w:val="000A7D7A"/>
    <w:rsid w:val="000B354D"/>
    <w:rsid w:val="000B3A23"/>
    <w:rsid w:val="000B483C"/>
    <w:rsid w:val="000B48A4"/>
    <w:rsid w:val="000B48A9"/>
    <w:rsid w:val="000B5932"/>
    <w:rsid w:val="000B5AAA"/>
    <w:rsid w:val="000B63F9"/>
    <w:rsid w:val="000B6CF0"/>
    <w:rsid w:val="000C0282"/>
    <w:rsid w:val="000C033F"/>
    <w:rsid w:val="000C0EF1"/>
    <w:rsid w:val="000C3CDA"/>
    <w:rsid w:val="000C3E15"/>
    <w:rsid w:val="000C4863"/>
    <w:rsid w:val="000C4B02"/>
    <w:rsid w:val="000D0966"/>
    <w:rsid w:val="000D0D00"/>
    <w:rsid w:val="000D1340"/>
    <w:rsid w:val="000D154A"/>
    <w:rsid w:val="000D19EE"/>
    <w:rsid w:val="000D2120"/>
    <w:rsid w:val="000D4878"/>
    <w:rsid w:val="000D4A2D"/>
    <w:rsid w:val="000D5260"/>
    <w:rsid w:val="000D5707"/>
    <w:rsid w:val="000D5C19"/>
    <w:rsid w:val="000D6CA9"/>
    <w:rsid w:val="000D72A4"/>
    <w:rsid w:val="000D793E"/>
    <w:rsid w:val="000D7AA9"/>
    <w:rsid w:val="000E16BD"/>
    <w:rsid w:val="000E1F8E"/>
    <w:rsid w:val="000E477B"/>
    <w:rsid w:val="000E484C"/>
    <w:rsid w:val="000E4B6C"/>
    <w:rsid w:val="000E542A"/>
    <w:rsid w:val="000E54CF"/>
    <w:rsid w:val="000E59EE"/>
    <w:rsid w:val="000E68F1"/>
    <w:rsid w:val="000E6949"/>
    <w:rsid w:val="000E6A81"/>
    <w:rsid w:val="000E6AD5"/>
    <w:rsid w:val="000E7868"/>
    <w:rsid w:val="000E7E1C"/>
    <w:rsid w:val="000E7ED4"/>
    <w:rsid w:val="000F0562"/>
    <w:rsid w:val="000F0EA3"/>
    <w:rsid w:val="000F2482"/>
    <w:rsid w:val="000F3242"/>
    <w:rsid w:val="000F4446"/>
    <w:rsid w:val="000F555D"/>
    <w:rsid w:val="000F7569"/>
    <w:rsid w:val="001004FC"/>
    <w:rsid w:val="00100577"/>
    <w:rsid w:val="00101635"/>
    <w:rsid w:val="00102141"/>
    <w:rsid w:val="00102B0E"/>
    <w:rsid w:val="00103225"/>
    <w:rsid w:val="00103C2E"/>
    <w:rsid w:val="00103C44"/>
    <w:rsid w:val="0010478D"/>
    <w:rsid w:val="00104E6B"/>
    <w:rsid w:val="00105028"/>
    <w:rsid w:val="00105BA4"/>
    <w:rsid w:val="00106FFA"/>
    <w:rsid w:val="00107426"/>
    <w:rsid w:val="0011071F"/>
    <w:rsid w:val="001139EE"/>
    <w:rsid w:val="00114429"/>
    <w:rsid w:val="0011482F"/>
    <w:rsid w:val="00115147"/>
    <w:rsid w:val="001162BD"/>
    <w:rsid w:val="001170B2"/>
    <w:rsid w:val="00117135"/>
    <w:rsid w:val="001219A5"/>
    <w:rsid w:val="0012326F"/>
    <w:rsid w:val="00123315"/>
    <w:rsid w:val="0012394E"/>
    <w:rsid w:val="001239D5"/>
    <w:rsid w:val="0012402A"/>
    <w:rsid w:val="0012521E"/>
    <w:rsid w:val="00125D2D"/>
    <w:rsid w:val="00127C44"/>
    <w:rsid w:val="001304A9"/>
    <w:rsid w:val="001306AA"/>
    <w:rsid w:val="001320A3"/>
    <w:rsid w:val="0013247B"/>
    <w:rsid w:val="001332DA"/>
    <w:rsid w:val="001333B2"/>
    <w:rsid w:val="00133EBE"/>
    <w:rsid w:val="00133F94"/>
    <w:rsid w:val="00135F71"/>
    <w:rsid w:val="0013613F"/>
    <w:rsid w:val="00140102"/>
    <w:rsid w:val="00140D93"/>
    <w:rsid w:val="00143CB1"/>
    <w:rsid w:val="001442BA"/>
    <w:rsid w:val="00145BF3"/>
    <w:rsid w:val="00147892"/>
    <w:rsid w:val="00151A58"/>
    <w:rsid w:val="00152831"/>
    <w:rsid w:val="00152BCE"/>
    <w:rsid w:val="001561A2"/>
    <w:rsid w:val="00160D90"/>
    <w:rsid w:val="001611D7"/>
    <w:rsid w:val="00164AA4"/>
    <w:rsid w:val="001658E9"/>
    <w:rsid w:val="001671BC"/>
    <w:rsid w:val="00167498"/>
    <w:rsid w:val="00171961"/>
    <w:rsid w:val="00171F20"/>
    <w:rsid w:val="001730BE"/>
    <w:rsid w:val="001737F9"/>
    <w:rsid w:val="001739CA"/>
    <w:rsid w:val="00174775"/>
    <w:rsid w:val="00174C3E"/>
    <w:rsid w:val="00175CB3"/>
    <w:rsid w:val="0017787B"/>
    <w:rsid w:val="00180533"/>
    <w:rsid w:val="00180A2B"/>
    <w:rsid w:val="00181B36"/>
    <w:rsid w:val="0018228C"/>
    <w:rsid w:val="00182B83"/>
    <w:rsid w:val="00182DCD"/>
    <w:rsid w:val="00187DFE"/>
    <w:rsid w:val="001907DE"/>
    <w:rsid w:val="00190F92"/>
    <w:rsid w:val="00192404"/>
    <w:rsid w:val="00192A44"/>
    <w:rsid w:val="00192CD3"/>
    <w:rsid w:val="001938DE"/>
    <w:rsid w:val="001948FF"/>
    <w:rsid w:val="001956C3"/>
    <w:rsid w:val="00196F9E"/>
    <w:rsid w:val="001970DC"/>
    <w:rsid w:val="00197504"/>
    <w:rsid w:val="001A0BBB"/>
    <w:rsid w:val="001A0CB7"/>
    <w:rsid w:val="001A2655"/>
    <w:rsid w:val="001A27A6"/>
    <w:rsid w:val="001A2D6A"/>
    <w:rsid w:val="001A3610"/>
    <w:rsid w:val="001A446C"/>
    <w:rsid w:val="001A48BD"/>
    <w:rsid w:val="001A4EE4"/>
    <w:rsid w:val="001A54DD"/>
    <w:rsid w:val="001A5913"/>
    <w:rsid w:val="001A5EBD"/>
    <w:rsid w:val="001A6B21"/>
    <w:rsid w:val="001A742D"/>
    <w:rsid w:val="001B1874"/>
    <w:rsid w:val="001B2901"/>
    <w:rsid w:val="001B33EC"/>
    <w:rsid w:val="001B46AF"/>
    <w:rsid w:val="001B4ADE"/>
    <w:rsid w:val="001B4FF8"/>
    <w:rsid w:val="001B5105"/>
    <w:rsid w:val="001B54A7"/>
    <w:rsid w:val="001B6603"/>
    <w:rsid w:val="001B7883"/>
    <w:rsid w:val="001C0815"/>
    <w:rsid w:val="001C1CC5"/>
    <w:rsid w:val="001C472B"/>
    <w:rsid w:val="001C4D48"/>
    <w:rsid w:val="001C6F75"/>
    <w:rsid w:val="001C7AC9"/>
    <w:rsid w:val="001D0B9D"/>
    <w:rsid w:val="001D0FC6"/>
    <w:rsid w:val="001D1127"/>
    <w:rsid w:val="001D20B5"/>
    <w:rsid w:val="001D4346"/>
    <w:rsid w:val="001D4677"/>
    <w:rsid w:val="001D55DC"/>
    <w:rsid w:val="001D5624"/>
    <w:rsid w:val="001D7913"/>
    <w:rsid w:val="001D7F2E"/>
    <w:rsid w:val="001E0CD9"/>
    <w:rsid w:val="001E12CB"/>
    <w:rsid w:val="001E3191"/>
    <w:rsid w:val="001E482A"/>
    <w:rsid w:val="001E490C"/>
    <w:rsid w:val="001E5D3D"/>
    <w:rsid w:val="001E5FAC"/>
    <w:rsid w:val="001E6D6B"/>
    <w:rsid w:val="001E6FC9"/>
    <w:rsid w:val="001E75BD"/>
    <w:rsid w:val="001E7B92"/>
    <w:rsid w:val="001F3886"/>
    <w:rsid w:val="001F3AD6"/>
    <w:rsid w:val="001F3C72"/>
    <w:rsid w:val="001F5192"/>
    <w:rsid w:val="001F5436"/>
    <w:rsid w:val="001F5B51"/>
    <w:rsid w:val="001F62AB"/>
    <w:rsid w:val="00200A92"/>
    <w:rsid w:val="0020151A"/>
    <w:rsid w:val="00201588"/>
    <w:rsid w:val="00202171"/>
    <w:rsid w:val="002032F3"/>
    <w:rsid w:val="00203BAD"/>
    <w:rsid w:val="00203C8C"/>
    <w:rsid w:val="00204704"/>
    <w:rsid w:val="00205C8F"/>
    <w:rsid w:val="0020683B"/>
    <w:rsid w:val="00207BC2"/>
    <w:rsid w:val="002111B0"/>
    <w:rsid w:val="00213141"/>
    <w:rsid w:val="002141AF"/>
    <w:rsid w:val="0021433B"/>
    <w:rsid w:val="00215603"/>
    <w:rsid w:val="002157D2"/>
    <w:rsid w:val="00216E8D"/>
    <w:rsid w:val="002203AD"/>
    <w:rsid w:val="00221A6B"/>
    <w:rsid w:val="00222B62"/>
    <w:rsid w:val="00224938"/>
    <w:rsid w:val="00224F0B"/>
    <w:rsid w:val="00225BF3"/>
    <w:rsid w:val="00232BE1"/>
    <w:rsid w:val="00233131"/>
    <w:rsid w:val="00234B98"/>
    <w:rsid w:val="00235AA5"/>
    <w:rsid w:val="0024045B"/>
    <w:rsid w:val="00241F67"/>
    <w:rsid w:val="00242817"/>
    <w:rsid w:val="00242E79"/>
    <w:rsid w:val="0024300D"/>
    <w:rsid w:val="00243150"/>
    <w:rsid w:val="0024429C"/>
    <w:rsid w:val="00244394"/>
    <w:rsid w:val="0024468D"/>
    <w:rsid w:val="00244AAB"/>
    <w:rsid w:val="00244AF1"/>
    <w:rsid w:val="00245034"/>
    <w:rsid w:val="002454FC"/>
    <w:rsid w:val="00246447"/>
    <w:rsid w:val="00246BAF"/>
    <w:rsid w:val="002475A1"/>
    <w:rsid w:val="00247AE3"/>
    <w:rsid w:val="00247EA7"/>
    <w:rsid w:val="00250A87"/>
    <w:rsid w:val="00250DCF"/>
    <w:rsid w:val="002526A7"/>
    <w:rsid w:val="0025304F"/>
    <w:rsid w:val="002546CA"/>
    <w:rsid w:val="00255723"/>
    <w:rsid w:val="00255D1C"/>
    <w:rsid w:val="00256CF4"/>
    <w:rsid w:val="0025795F"/>
    <w:rsid w:val="00257E22"/>
    <w:rsid w:val="002617AF"/>
    <w:rsid w:val="00263A67"/>
    <w:rsid w:val="00264EE0"/>
    <w:rsid w:val="00264FC0"/>
    <w:rsid w:val="00267BCA"/>
    <w:rsid w:val="00271529"/>
    <w:rsid w:val="002722DB"/>
    <w:rsid w:val="0027469E"/>
    <w:rsid w:val="00275EB0"/>
    <w:rsid w:val="00275F41"/>
    <w:rsid w:val="00276E81"/>
    <w:rsid w:val="00277A9A"/>
    <w:rsid w:val="00277F77"/>
    <w:rsid w:val="002808FC"/>
    <w:rsid w:val="00280D19"/>
    <w:rsid w:val="002812DF"/>
    <w:rsid w:val="00281314"/>
    <w:rsid w:val="00282693"/>
    <w:rsid w:val="002828E9"/>
    <w:rsid w:val="00283B10"/>
    <w:rsid w:val="00283BDC"/>
    <w:rsid w:val="00285989"/>
    <w:rsid w:val="00285AC8"/>
    <w:rsid w:val="00286DCA"/>
    <w:rsid w:val="00287186"/>
    <w:rsid w:val="002879B0"/>
    <w:rsid w:val="002903AC"/>
    <w:rsid w:val="00291B8A"/>
    <w:rsid w:val="00291BA6"/>
    <w:rsid w:val="0029290A"/>
    <w:rsid w:val="00294299"/>
    <w:rsid w:val="00294A23"/>
    <w:rsid w:val="002A0569"/>
    <w:rsid w:val="002A081C"/>
    <w:rsid w:val="002A11A0"/>
    <w:rsid w:val="002A3301"/>
    <w:rsid w:val="002A340D"/>
    <w:rsid w:val="002A34DC"/>
    <w:rsid w:val="002A4B56"/>
    <w:rsid w:val="002A4FB1"/>
    <w:rsid w:val="002A4FC2"/>
    <w:rsid w:val="002A693C"/>
    <w:rsid w:val="002B0A46"/>
    <w:rsid w:val="002B1C51"/>
    <w:rsid w:val="002B230A"/>
    <w:rsid w:val="002B25D8"/>
    <w:rsid w:val="002B3345"/>
    <w:rsid w:val="002B35BD"/>
    <w:rsid w:val="002B384A"/>
    <w:rsid w:val="002B3D46"/>
    <w:rsid w:val="002B50C9"/>
    <w:rsid w:val="002B5D5C"/>
    <w:rsid w:val="002B6676"/>
    <w:rsid w:val="002B6742"/>
    <w:rsid w:val="002C0932"/>
    <w:rsid w:val="002C1A67"/>
    <w:rsid w:val="002C1BD1"/>
    <w:rsid w:val="002C1C8A"/>
    <w:rsid w:val="002C20D3"/>
    <w:rsid w:val="002C217F"/>
    <w:rsid w:val="002C3453"/>
    <w:rsid w:val="002C3D88"/>
    <w:rsid w:val="002C482E"/>
    <w:rsid w:val="002C5D02"/>
    <w:rsid w:val="002C7832"/>
    <w:rsid w:val="002C78C0"/>
    <w:rsid w:val="002D200C"/>
    <w:rsid w:val="002D2111"/>
    <w:rsid w:val="002D2239"/>
    <w:rsid w:val="002D2FDD"/>
    <w:rsid w:val="002D4547"/>
    <w:rsid w:val="002D4CE3"/>
    <w:rsid w:val="002D5040"/>
    <w:rsid w:val="002D52F8"/>
    <w:rsid w:val="002D5E59"/>
    <w:rsid w:val="002D7BF5"/>
    <w:rsid w:val="002E120A"/>
    <w:rsid w:val="002E1ACA"/>
    <w:rsid w:val="002E1AE3"/>
    <w:rsid w:val="002E251E"/>
    <w:rsid w:val="002E2B16"/>
    <w:rsid w:val="002E3214"/>
    <w:rsid w:val="002E32B1"/>
    <w:rsid w:val="002E34A8"/>
    <w:rsid w:val="002E43A0"/>
    <w:rsid w:val="002E54E5"/>
    <w:rsid w:val="002F0DB6"/>
    <w:rsid w:val="002F0F20"/>
    <w:rsid w:val="002F335F"/>
    <w:rsid w:val="002F560C"/>
    <w:rsid w:val="002F660E"/>
    <w:rsid w:val="002F67F1"/>
    <w:rsid w:val="002F7804"/>
    <w:rsid w:val="00301264"/>
    <w:rsid w:val="003021A5"/>
    <w:rsid w:val="00302855"/>
    <w:rsid w:val="0030687C"/>
    <w:rsid w:val="00306B27"/>
    <w:rsid w:val="00306D1D"/>
    <w:rsid w:val="0031364C"/>
    <w:rsid w:val="00313A7D"/>
    <w:rsid w:val="00314AFB"/>
    <w:rsid w:val="003164B5"/>
    <w:rsid w:val="003173A6"/>
    <w:rsid w:val="00317A81"/>
    <w:rsid w:val="0032267C"/>
    <w:rsid w:val="00322C5A"/>
    <w:rsid w:val="00325FFC"/>
    <w:rsid w:val="00326132"/>
    <w:rsid w:val="003304F6"/>
    <w:rsid w:val="00332110"/>
    <w:rsid w:val="00332F12"/>
    <w:rsid w:val="00333A3F"/>
    <w:rsid w:val="00334C57"/>
    <w:rsid w:val="00335B1B"/>
    <w:rsid w:val="00335B83"/>
    <w:rsid w:val="00336B2B"/>
    <w:rsid w:val="00341959"/>
    <w:rsid w:val="00344500"/>
    <w:rsid w:val="00344E36"/>
    <w:rsid w:val="003476EA"/>
    <w:rsid w:val="003476F6"/>
    <w:rsid w:val="00350750"/>
    <w:rsid w:val="00351DDC"/>
    <w:rsid w:val="00352219"/>
    <w:rsid w:val="00353226"/>
    <w:rsid w:val="00354492"/>
    <w:rsid w:val="00355311"/>
    <w:rsid w:val="003556F5"/>
    <w:rsid w:val="00355728"/>
    <w:rsid w:val="00356B8E"/>
    <w:rsid w:val="003618B6"/>
    <w:rsid w:val="003625FF"/>
    <w:rsid w:val="00363FFF"/>
    <w:rsid w:val="00364F61"/>
    <w:rsid w:val="00365731"/>
    <w:rsid w:val="003658C3"/>
    <w:rsid w:val="00365EB0"/>
    <w:rsid w:val="00366B09"/>
    <w:rsid w:val="00367C37"/>
    <w:rsid w:val="00367FC6"/>
    <w:rsid w:val="00370BFB"/>
    <w:rsid w:val="00371B75"/>
    <w:rsid w:val="003722B3"/>
    <w:rsid w:val="0037554F"/>
    <w:rsid w:val="00376505"/>
    <w:rsid w:val="003769EA"/>
    <w:rsid w:val="00377892"/>
    <w:rsid w:val="00377C4C"/>
    <w:rsid w:val="003800FC"/>
    <w:rsid w:val="003817A5"/>
    <w:rsid w:val="00382F38"/>
    <w:rsid w:val="0038632F"/>
    <w:rsid w:val="00387618"/>
    <w:rsid w:val="00391CCA"/>
    <w:rsid w:val="00392B52"/>
    <w:rsid w:val="00393D31"/>
    <w:rsid w:val="00395B58"/>
    <w:rsid w:val="003968B1"/>
    <w:rsid w:val="00396DB7"/>
    <w:rsid w:val="0039770E"/>
    <w:rsid w:val="003A00CC"/>
    <w:rsid w:val="003A0E44"/>
    <w:rsid w:val="003A1120"/>
    <w:rsid w:val="003A1D51"/>
    <w:rsid w:val="003A2EA0"/>
    <w:rsid w:val="003A4AB3"/>
    <w:rsid w:val="003A5549"/>
    <w:rsid w:val="003A5689"/>
    <w:rsid w:val="003A615D"/>
    <w:rsid w:val="003B0975"/>
    <w:rsid w:val="003B0D5A"/>
    <w:rsid w:val="003B0F2E"/>
    <w:rsid w:val="003B116B"/>
    <w:rsid w:val="003B22B9"/>
    <w:rsid w:val="003B7729"/>
    <w:rsid w:val="003B776F"/>
    <w:rsid w:val="003B7DD8"/>
    <w:rsid w:val="003C0CDD"/>
    <w:rsid w:val="003C2738"/>
    <w:rsid w:val="003C2E3E"/>
    <w:rsid w:val="003C4874"/>
    <w:rsid w:val="003C4DDC"/>
    <w:rsid w:val="003C6261"/>
    <w:rsid w:val="003C69AB"/>
    <w:rsid w:val="003D0654"/>
    <w:rsid w:val="003D2884"/>
    <w:rsid w:val="003D2ED2"/>
    <w:rsid w:val="003D39C4"/>
    <w:rsid w:val="003D416F"/>
    <w:rsid w:val="003D5B6F"/>
    <w:rsid w:val="003D734F"/>
    <w:rsid w:val="003E01B0"/>
    <w:rsid w:val="003E0306"/>
    <w:rsid w:val="003E1044"/>
    <w:rsid w:val="003E22DC"/>
    <w:rsid w:val="003E3AA0"/>
    <w:rsid w:val="003E5852"/>
    <w:rsid w:val="003E64E7"/>
    <w:rsid w:val="003E6B7F"/>
    <w:rsid w:val="003E7226"/>
    <w:rsid w:val="003F00C3"/>
    <w:rsid w:val="003F05F3"/>
    <w:rsid w:val="003F14AC"/>
    <w:rsid w:val="003F242B"/>
    <w:rsid w:val="003F2608"/>
    <w:rsid w:val="003F328F"/>
    <w:rsid w:val="003F3F24"/>
    <w:rsid w:val="003F52FE"/>
    <w:rsid w:val="003F766A"/>
    <w:rsid w:val="004005FD"/>
    <w:rsid w:val="0040245C"/>
    <w:rsid w:val="0040360D"/>
    <w:rsid w:val="004041CD"/>
    <w:rsid w:val="0040686B"/>
    <w:rsid w:val="00406ABF"/>
    <w:rsid w:val="00406EBD"/>
    <w:rsid w:val="0041074A"/>
    <w:rsid w:val="00411150"/>
    <w:rsid w:val="00413733"/>
    <w:rsid w:val="004145A0"/>
    <w:rsid w:val="00416F55"/>
    <w:rsid w:val="00417ADB"/>
    <w:rsid w:val="00421A44"/>
    <w:rsid w:val="00422B33"/>
    <w:rsid w:val="00423ABE"/>
    <w:rsid w:val="00424348"/>
    <w:rsid w:val="00426102"/>
    <w:rsid w:val="00427A77"/>
    <w:rsid w:val="00430B44"/>
    <w:rsid w:val="00430F2B"/>
    <w:rsid w:val="004310E1"/>
    <w:rsid w:val="00432DA8"/>
    <w:rsid w:val="00432E8A"/>
    <w:rsid w:val="00433669"/>
    <w:rsid w:val="0043451A"/>
    <w:rsid w:val="00434C63"/>
    <w:rsid w:val="0043528B"/>
    <w:rsid w:val="00437264"/>
    <w:rsid w:val="00441331"/>
    <w:rsid w:val="004442F7"/>
    <w:rsid w:val="0044478C"/>
    <w:rsid w:val="0044576D"/>
    <w:rsid w:val="004468F4"/>
    <w:rsid w:val="00446A20"/>
    <w:rsid w:val="0044729D"/>
    <w:rsid w:val="00447AF5"/>
    <w:rsid w:val="0045073D"/>
    <w:rsid w:val="00455CB3"/>
    <w:rsid w:val="00455FC4"/>
    <w:rsid w:val="004560FB"/>
    <w:rsid w:val="00456AD3"/>
    <w:rsid w:val="00456F06"/>
    <w:rsid w:val="0046077F"/>
    <w:rsid w:val="0046078F"/>
    <w:rsid w:val="00461032"/>
    <w:rsid w:val="00462F52"/>
    <w:rsid w:val="004630C3"/>
    <w:rsid w:val="004635F4"/>
    <w:rsid w:val="00464F23"/>
    <w:rsid w:val="00465A49"/>
    <w:rsid w:val="00466587"/>
    <w:rsid w:val="00470BD4"/>
    <w:rsid w:val="004725A2"/>
    <w:rsid w:val="00481A97"/>
    <w:rsid w:val="004821B5"/>
    <w:rsid w:val="00482DF7"/>
    <w:rsid w:val="00482E61"/>
    <w:rsid w:val="00483583"/>
    <w:rsid w:val="00483FBD"/>
    <w:rsid w:val="00486DA6"/>
    <w:rsid w:val="00487C7A"/>
    <w:rsid w:val="0049107B"/>
    <w:rsid w:val="0049118B"/>
    <w:rsid w:val="00492D2D"/>
    <w:rsid w:val="004934CE"/>
    <w:rsid w:val="00493D7B"/>
    <w:rsid w:val="00495E7C"/>
    <w:rsid w:val="00497A82"/>
    <w:rsid w:val="004A1E90"/>
    <w:rsid w:val="004A2203"/>
    <w:rsid w:val="004A2A96"/>
    <w:rsid w:val="004A2FE4"/>
    <w:rsid w:val="004A5EF1"/>
    <w:rsid w:val="004A5FAC"/>
    <w:rsid w:val="004A64A9"/>
    <w:rsid w:val="004B1847"/>
    <w:rsid w:val="004B2AF3"/>
    <w:rsid w:val="004B47A2"/>
    <w:rsid w:val="004B5C1B"/>
    <w:rsid w:val="004B66FC"/>
    <w:rsid w:val="004B6B7F"/>
    <w:rsid w:val="004B7618"/>
    <w:rsid w:val="004B7C34"/>
    <w:rsid w:val="004C10BB"/>
    <w:rsid w:val="004C17BA"/>
    <w:rsid w:val="004C28ED"/>
    <w:rsid w:val="004C400C"/>
    <w:rsid w:val="004C4770"/>
    <w:rsid w:val="004C6477"/>
    <w:rsid w:val="004C6992"/>
    <w:rsid w:val="004C7754"/>
    <w:rsid w:val="004C7880"/>
    <w:rsid w:val="004C789E"/>
    <w:rsid w:val="004D04A3"/>
    <w:rsid w:val="004D0F20"/>
    <w:rsid w:val="004D119D"/>
    <w:rsid w:val="004D1588"/>
    <w:rsid w:val="004D15A8"/>
    <w:rsid w:val="004D3408"/>
    <w:rsid w:val="004D4800"/>
    <w:rsid w:val="004E0B0F"/>
    <w:rsid w:val="004E13FF"/>
    <w:rsid w:val="004E2539"/>
    <w:rsid w:val="004E2742"/>
    <w:rsid w:val="004E28EF"/>
    <w:rsid w:val="004E41E4"/>
    <w:rsid w:val="004E57F2"/>
    <w:rsid w:val="004E5B7D"/>
    <w:rsid w:val="004E6623"/>
    <w:rsid w:val="004E71DC"/>
    <w:rsid w:val="004E7DD8"/>
    <w:rsid w:val="004F05D5"/>
    <w:rsid w:val="004F0FBD"/>
    <w:rsid w:val="004F2244"/>
    <w:rsid w:val="004F2947"/>
    <w:rsid w:val="004F326C"/>
    <w:rsid w:val="004F390C"/>
    <w:rsid w:val="004F441D"/>
    <w:rsid w:val="004F58CD"/>
    <w:rsid w:val="004F6B0C"/>
    <w:rsid w:val="004F6D6D"/>
    <w:rsid w:val="004F6F45"/>
    <w:rsid w:val="00502544"/>
    <w:rsid w:val="00503ED0"/>
    <w:rsid w:val="005044CE"/>
    <w:rsid w:val="00504B71"/>
    <w:rsid w:val="00504C21"/>
    <w:rsid w:val="005050D9"/>
    <w:rsid w:val="005067FD"/>
    <w:rsid w:val="00507BBD"/>
    <w:rsid w:val="00507DED"/>
    <w:rsid w:val="00510866"/>
    <w:rsid w:val="00511384"/>
    <w:rsid w:val="00511E77"/>
    <w:rsid w:val="0051280D"/>
    <w:rsid w:val="00512FC0"/>
    <w:rsid w:val="00514E29"/>
    <w:rsid w:val="005163B2"/>
    <w:rsid w:val="00517A0B"/>
    <w:rsid w:val="00517DCB"/>
    <w:rsid w:val="0052107B"/>
    <w:rsid w:val="00521D97"/>
    <w:rsid w:val="00522541"/>
    <w:rsid w:val="00523493"/>
    <w:rsid w:val="0052417E"/>
    <w:rsid w:val="00524230"/>
    <w:rsid w:val="00524D64"/>
    <w:rsid w:val="00525574"/>
    <w:rsid w:val="005256A5"/>
    <w:rsid w:val="00525A8C"/>
    <w:rsid w:val="00526F26"/>
    <w:rsid w:val="00527461"/>
    <w:rsid w:val="00527D58"/>
    <w:rsid w:val="00531548"/>
    <w:rsid w:val="00531A2A"/>
    <w:rsid w:val="00531CEA"/>
    <w:rsid w:val="00532366"/>
    <w:rsid w:val="00532D9C"/>
    <w:rsid w:val="00536F96"/>
    <w:rsid w:val="00537893"/>
    <w:rsid w:val="00537E5E"/>
    <w:rsid w:val="00537FEA"/>
    <w:rsid w:val="00540881"/>
    <w:rsid w:val="00540D33"/>
    <w:rsid w:val="00543207"/>
    <w:rsid w:val="005443F4"/>
    <w:rsid w:val="00545459"/>
    <w:rsid w:val="00545BB7"/>
    <w:rsid w:val="00545C67"/>
    <w:rsid w:val="005460BF"/>
    <w:rsid w:val="005461AA"/>
    <w:rsid w:val="005508E2"/>
    <w:rsid w:val="00552D9F"/>
    <w:rsid w:val="00552EF2"/>
    <w:rsid w:val="00553150"/>
    <w:rsid w:val="0055318B"/>
    <w:rsid w:val="0055340C"/>
    <w:rsid w:val="005535FD"/>
    <w:rsid w:val="00553F16"/>
    <w:rsid w:val="00554388"/>
    <w:rsid w:val="00556985"/>
    <w:rsid w:val="00557AD3"/>
    <w:rsid w:val="00560E91"/>
    <w:rsid w:val="00561684"/>
    <w:rsid w:val="00561BE3"/>
    <w:rsid w:val="00561E19"/>
    <w:rsid w:val="00562510"/>
    <w:rsid w:val="00562F09"/>
    <w:rsid w:val="005643A6"/>
    <w:rsid w:val="00564FE2"/>
    <w:rsid w:val="0056500A"/>
    <w:rsid w:val="0056550D"/>
    <w:rsid w:val="00567474"/>
    <w:rsid w:val="00567FD1"/>
    <w:rsid w:val="005717B7"/>
    <w:rsid w:val="005723D5"/>
    <w:rsid w:val="00572879"/>
    <w:rsid w:val="0057299B"/>
    <w:rsid w:val="005752F8"/>
    <w:rsid w:val="005767ED"/>
    <w:rsid w:val="00576B9A"/>
    <w:rsid w:val="00577ADF"/>
    <w:rsid w:val="00577CA4"/>
    <w:rsid w:val="005800C1"/>
    <w:rsid w:val="00581308"/>
    <w:rsid w:val="00584BBC"/>
    <w:rsid w:val="005858AC"/>
    <w:rsid w:val="005859EC"/>
    <w:rsid w:val="00585B2F"/>
    <w:rsid w:val="005866AF"/>
    <w:rsid w:val="00590411"/>
    <w:rsid w:val="00590CAB"/>
    <w:rsid w:val="0059361B"/>
    <w:rsid w:val="005A07EC"/>
    <w:rsid w:val="005A3C2E"/>
    <w:rsid w:val="005A431A"/>
    <w:rsid w:val="005A4D0C"/>
    <w:rsid w:val="005A59A0"/>
    <w:rsid w:val="005A6F05"/>
    <w:rsid w:val="005B1033"/>
    <w:rsid w:val="005B133B"/>
    <w:rsid w:val="005B2DA8"/>
    <w:rsid w:val="005B3252"/>
    <w:rsid w:val="005B3AE1"/>
    <w:rsid w:val="005B4779"/>
    <w:rsid w:val="005B60C6"/>
    <w:rsid w:val="005B7772"/>
    <w:rsid w:val="005C1596"/>
    <w:rsid w:val="005C1DEB"/>
    <w:rsid w:val="005C22EC"/>
    <w:rsid w:val="005C33BC"/>
    <w:rsid w:val="005C38EA"/>
    <w:rsid w:val="005C6F4E"/>
    <w:rsid w:val="005D04D6"/>
    <w:rsid w:val="005D117B"/>
    <w:rsid w:val="005D12D8"/>
    <w:rsid w:val="005D13C0"/>
    <w:rsid w:val="005D200E"/>
    <w:rsid w:val="005D3DFC"/>
    <w:rsid w:val="005D4C87"/>
    <w:rsid w:val="005D5EB9"/>
    <w:rsid w:val="005D6852"/>
    <w:rsid w:val="005D6C0E"/>
    <w:rsid w:val="005D6C16"/>
    <w:rsid w:val="005D6CBC"/>
    <w:rsid w:val="005D7DA3"/>
    <w:rsid w:val="005E037A"/>
    <w:rsid w:val="005E05F8"/>
    <w:rsid w:val="005E1720"/>
    <w:rsid w:val="005E1966"/>
    <w:rsid w:val="005E1BFC"/>
    <w:rsid w:val="005E335E"/>
    <w:rsid w:val="005E374B"/>
    <w:rsid w:val="005E4584"/>
    <w:rsid w:val="005E5EE9"/>
    <w:rsid w:val="005E6BD3"/>
    <w:rsid w:val="005F06CD"/>
    <w:rsid w:val="005F0F2F"/>
    <w:rsid w:val="005F1D3D"/>
    <w:rsid w:val="005F2B96"/>
    <w:rsid w:val="005F30FE"/>
    <w:rsid w:val="005F380F"/>
    <w:rsid w:val="005F6F9E"/>
    <w:rsid w:val="005F766C"/>
    <w:rsid w:val="005F7FB1"/>
    <w:rsid w:val="006001C9"/>
    <w:rsid w:val="00600857"/>
    <w:rsid w:val="006019C9"/>
    <w:rsid w:val="00602738"/>
    <w:rsid w:val="006027AD"/>
    <w:rsid w:val="00602F43"/>
    <w:rsid w:val="00602FD5"/>
    <w:rsid w:val="00603921"/>
    <w:rsid w:val="00603A55"/>
    <w:rsid w:val="00604B18"/>
    <w:rsid w:val="006051DB"/>
    <w:rsid w:val="0060548B"/>
    <w:rsid w:val="00605A2F"/>
    <w:rsid w:val="00605C2A"/>
    <w:rsid w:val="00606CC6"/>
    <w:rsid w:val="006079DE"/>
    <w:rsid w:val="00607EC3"/>
    <w:rsid w:val="006103D3"/>
    <w:rsid w:val="00610463"/>
    <w:rsid w:val="00610656"/>
    <w:rsid w:val="006113EA"/>
    <w:rsid w:val="006118BE"/>
    <w:rsid w:val="006121E7"/>
    <w:rsid w:val="00612FD8"/>
    <w:rsid w:val="00614FCD"/>
    <w:rsid w:val="0061656E"/>
    <w:rsid w:val="00617C14"/>
    <w:rsid w:val="006219ED"/>
    <w:rsid w:val="0062362F"/>
    <w:rsid w:val="00624C6E"/>
    <w:rsid w:val="0062536D"/>
    <w:rsid w:val="00625984"/>
    <w:rsid w:val="00625E2F"/>
    <w:rsid w:val="006268E7"/>
    <w:rsid w:val="006269C5"/>
    <w:rsid w:val="00627BCC"/>
    <w:rsid w:val="00630423"/>
    <w:rsid w:val="0063072D"/>
    <w:rsid w:val="00632117"/>
    <w:rsid w:val="006338AF"/>
    <w:rsid w:val="00634A5E"/>
    <w:rsid w:val="00637EE1"/>
    <w:rsid w:val="00640742"/>
    <w:rsid w:val="00640E44"/>
    <w:rsid w:val="00640FC9"/>
    <w:rsid w:val="00641BAC"/>
    <w:rsid w:val="00641CE9"/>
    <w:rsid w:val="006423E0"/>
    <w:rsid w:val="00643050"/>
    <w:rsid w:val="0064545C"/>
    <w:rsid w:val="00646A8B"/>
    <w:rsid w:val="006474B2"/>
    <w:rsid w:val="00647F89"/>
    <w:rsid w:val="00650449"/>
    <w:rsid w:val="00650AD3"/>
    <w:rsid w:val="00652B16"/>
    <w:rsid w:val="00653704"/>
    <w:rsid w:val="00653F3D"/>
    <w:rsid w:val="0065670F"/>
    <w:rsid w:val="00656F0C"/>
    <w:rsid w:val="006616E9"/>
    <w:rsid w:val="006617D4"/>
    <w:rsid w:val="00662D8B"/>
    <w:rsid w:val="00663CE6"/>
    <w:rsid w:val="00667BA0"/>
    <w:rsid w:val="00670E4A"/>
    <w:rsid w:val="0067362D"/>
    <w:rsid w:val="006748DA"/>
    <w:rsid w:val="00676FB1"/>
    <w:rsid w:val="006800FF"/>
    <w:rsid w:val="006807D7"/>
    <w:rsid w:val="00680E74"/>
    <w:rsid w:val="00683529"/>
    <w:rsid w:val="006835FE"/>
    <w:rsid w:val="00683A01"/>
    <w:rsid w:val="00683BC1"/>
    <w:rsid w:val="00683C93"/>
    <w:rsid w:val="00684CF6"/>
    <w:rsid w:val="0068664C"/>
    <w:rsid w:val="006867EF"/>
    <w:rsid w:val="00691860"/>
    <w:rsid w:val="006929C6"/>
    <w:rsid w:val="006964AB"/>
    <w:rsid w:val="006A1912"/>
    <w:rsid w:val="006A1FC6"/>
    <w:rsid w:val="006A2B8B"/>
    <w:rsid w:val="006A36C4"/>
    <w:rsid w:val="006A4EEE"/>
    <w:rsid w:val="006A5F01"/>
    <w:rsid w:val="006A5F4E"/>
    <w:rsid w:val="006A6110"/>
    <w:rsid w:val="006B11D3"/>
    <w:rsid w:val="006B1414"/>
    <w:rsid w:val="006B1989"/>
    <w:rsid w:val="006B2217"/>
    <w:rsid w:val="006B35A3"/>
    <w:rsid w:val="006B5B1C"/>
    <w:rsid w:val="006B63DA"/>
    <w:rsid w:val="006B7CD3"/>
    <w:rsid w:val="006C0572"/>
    <w:rsid w:val="006C122B"/>
    <w:rsid w:val="006C2242"/>
    <w:rsid w:val="006C22D9"/>
    <w:rsid w:val="006C2988"/>
    <w:rsid w:val="006C3525"/>
    <w:rsid w:val="006C37A7"/>
    <w:rsid w:val="006C61CE"/>
    <w:rsid w:val="006C7EBB"/>
    <w:rsid w:val="006D02F5"/>
    <w:rsid w:val="006D030E"/>
    <w:rsid w:val="006D0588"/>
    <w:rsid w:val="006D0FC2"/>
    <w:rsid w:val="006D10C8"/>
    <w:rsid w:val="006D2814"/>
    <w:rsid w:val="006D2D59"/>
    <w:rsid w:val="006D3670"/>
    <w:rsid w:val="006D5B9F"/>
    <w:rsid w:val="006D679B"/>
    <w:rsid w:val="006E0884"/>
    <w:rsid w:val="006E145A"/>
    <w:rsid w:val="006E1978"/>
    <w:rsid w:val="006E1FEB"/>
    <w:rsid w:val="006E3EA0"/>
    <w:rsid w:val="006E4973"/>
    <w:rsid w:val="006E6966"/>
    <w:rsid w:val="006E6D2B"/>
    <w:rsid w:val="006E7264"/>
    <w:rsid w:val="006E75C4"/>
    <w:rsid w:val="006F1ADD"/>
    <w:rsid w:val="006F389E"/>
    <w:rsid w:val="006F3F36"/>
    <w:rsid w:val="006F550E"/>
    <w:rsid w:val="007007B6"/>
    <w:rsid w:val="00701722"/>
    <w:rsid w:val="00701792"/>
    <w:rsid w:val="00703F38"/>
    <w:rsid w:val="007048B6"/>
    <w:rsid w:val="00704E71"/>
    <w:rsid w:val="00705873"/>
    <w:rsid w:val="00706654"/>
    <w:rsid w:val="007068B5"/>
    <w:rsid w:val="00711C39"/>
    <w:rsid w:val="00712039"/>
    <w:rsid w:val="00712F3F"/>
    <w:rsid w:val="00713C5B"/>
    <w:rsid w:val="00715731"/>
    <w:rsid w:val="00716693"/>
    <w:rsid w:val="007166A1"/>
    <w:rsid w:val="00720626"/>
    <w:rsid w:val="00720A35"/>
    <w:rsid w:val="0072133D"/>
    <w:rsid w:val="007220CC"/>
    <w:rsid w:val="00722451"/>
    <w:rsid w:val="0072590B"/>
    <w:rsid w:val="007268DA"/>
    <w:rsid w:val="00726BA6"/>
    <w:rsid w:val="007275D8"/>
    <w:rsid w:val="00727F10"/>
    <w:rsid w:val="00730986"/>
    <w:rsid w:val="00730DCB"/>
    <w:rsid w:val="00732966"/>
    <w:rsid w:val="00732C2D"/>
    <w:rsid w:val="00733B12"/>
    <w:rsid w:val="00735E45"/>
    <w:rsid w:val="007366F0"/>
    <w:rsid w:val="0073725E"/>
    <w:rsid w:val="007409BD"/>
    <w:rsid w:val="007416C3"/>
    <w:rsid w:val="00741CD1"/>
    <w:rsid w:val="00743D0F"/>
    <w:rsid w:val="00744338"/>
    <w:rsid w:val="0074475D"/>
    <w:rsid w:val="00744BC2"/>
    <w:rsid w:val="007460D1"/>
    <w:rsid w:val="00746704"/>
    <w:rsid w:val="007467C2"/>
    <w:rsid w:val="007475C5"/>
    <w:rsid w:val="007502E6"/>
    <w:rsid w:val="00750305"/>
    <w:rsid w:val="00750ADA"/>
    <w:rsid w:val="00751F6D"/>
    <w:rsid w:val="0075208B"/>
    <w:rsid w:val="007530B7"/>
    <w:rsid w:val="007532BF"/>
    <w:rsid w:val="00753C5E"/>
    <w:rsid w:val="007542F1"/>
    <w:rsid w:val="00754CB4"/>
    <w:rsid w:val="007558B5"/>
    <w:rsid w:val="00755D0D"/>
    <w:rsid w:val="007573C3"/>
    <w:rsid w:val="0076034D"/>
    <w:rsid w:val="00760F64"/>
    <w:rsid w:val="007628D9"/>
    <w:rsid w:val="00764BBE"/>
    <w:rsid w:val="007653A7"/>
    <w:rsid w:val="0076540D"/>
    <w:rsid w:val="00765CA7"/>
    <w:rsid w:val="00765D49"/>
    <w:rsid w:val="0076645D"/>
    <w:rsid w:val="007673F0"/>
    <w:rsid w:val="007729E2"/>
    <w:rsid w:val="00777D6F"/>
    <w:rsid w:val="00777F83"/>
    <w:rsid w:val="00781E8C"/>
    <w:rsid w:val="00782BD7"/>
    <w:rsid w:val="0078398D"/>
    <w:rsid w:val="00783A58"/>
    <w:rsid w:val="00784E5A"/>
    <w:rsid w:val="00784FF0"/>
    <w:rsid w:val="00785945"/>
    <w:rsid w:val="0078643E"/>
    <w:rsid w:val="0078766C"/>
    <w:rsid w:val="00790126"/>
    <w:rsid w:val="00791EEB"/>
    <w:rsid w:val="00793489"/>
    <w:rsid w:val="00793D22"/>
    <w:rsid w:val="00793DA4"/>
    <w:rsid w:val="00794CF5"/>
    <w:rsid w:val="00794D0D"/>
    <w:rsid w:val="00795229"/>
    <w:rsid w:val="00797F15"/>
    <w:rsid w:val="007A1865"/>
    <w:rsid w:val="007A2AC5"/>
    <w:rsid w:val="007A3220"/>
    <w:rsid w:val="007A3523"/>
    <w:rsid w:val="007A353B"/>
    <w:rsid w:val="007A4724"/>
    <w:rsid w:val="007A472F"/>
    <w:rsid w:val="007A4CD8"/>
    <w:rsid w:val="007A601B"/>
    <w:rsid w:val="007A6228"/>
    <w:rsid w:val="007A76DF"/>
    <w:rsid w:val="007B0158"/>
    <w:rsid w:val="007B1D53"/>
    <w:rsid w:val="007B1F08"/>
    <w:rsid w:val="007B3F27"/>
    <w:rsid w:val="007B467B"/>
    <w:rsid w:val="007B4746"/>
    <w:rsid w:val="007B47EC"/>
    <w:rsid w:val="007B6CDE"/>
    <w:rsid w:val="007B7A26"/>
    <w:rsid w:val="007C033A"/>
    <w:rsid w:val="007C0FCB"/>
    <w:rsid w:val="007C2B04"/>
    <w:rsid w:val="007C3136"/>
    <w:rsid w:val="007C41F7"/>
    <w:rsid w:val="007C6380"/>
    <w:rsid w:val="007D0676"/>
    <w:rsid w:val="007D347D"/>
    <w:rsid w:val="007D3F98"/>
    <w:rsid w:val="007D4AE9"/>
    <w:rsid w:val="007D4D40"/>
    <w:rsid w:val="007D4F0C"/>
    <w:rsid w:val="007E1090"/>
    <w:rsid w:val="007E1797"/>
    <w:rsid w:val="007E1978"/>
    <w:rsid w:val="007E24ED"/>
    <w:rsid w:val="007E4698"/>
    <w:rsid w:val="007E46A5"/>
    <w:rsid w:val="007E5BE9"/>
    <w:rsid w:val="007E5E92"/>
    <w:rsid w:val="007E60B8"/>
    <w:rsid w:val="007E6350"/>
    <w:rsid w:val="007F049C"/>
    <w:rsid w:val="007F1A49"/>
    <w:rsid w:val="007F2FF3"/>
    <w:rsid w:val="007F541F"/>
    <w:rsid w:val="007F7118"/>
    <w:rsid w:val="007F7664"/>
    <w:rsid w:val="007F7A55"/>
    <w:rsid w:val="00800A3E"/>
    <w:rsid w:val="00801603"/>
    <w:rsid w:val="00802704"/>
    <w:rsid w:val="00803131"/>
    <w:rsid w:val="00804589"/>
    <w:rsid w:val="008056A4"/>
    <w:rsid w:val="00805B3B"/>
    <w:rsid w:val="00806B36"/>
    <w:rsid w:val="00806F68"/>
    <w:rsid w:val="00807C17"/>
    <w:rsid w:val="00811BCD"/>
    <w:rsid w:val="00813FAE"/>
    <w:rsid w:val="0081543E"/>
    <w:rsid w:val="008161B2"/>
    <w:rsid w:val="00816668"/>
    <w:rsid w:val="00816710"/>
    <w:rsid w:val="00816AE6"/>
    <w:rsid w:val="00817806"/>
    <w:rsid w:val="00817D9F"/>
    <w:rsid w:val="00822260"/>
    <w:rsid w:val="00822735"/>
    <w:rsid w:val="008230BA"/>
    <w:rsid w:val="008231D5"/>
    <w:rsid w:val="00823736"/>
    <w:rsid w:val="00823F52"/>
    <w:rsid w:val="00824496"/>
    <w:rsid w:val="00826159"/>
    <w:rsid w:val="0082674F"/>
    <w:rsid w:val="008268C7"/>
    <w:rsid w:val="0082764D"/>
    <w:rsid w:val="00832FDB"/>
    <w:rsid w:val="00833529"/>
    <w:rsid w:val="00833A55"/>
    <w:rsid w:val="00834256"/>
    <w:rsid w:val="0083468E"/>
    <w:rsid w:val="00835828"/>
    <w:rsid w:val="00836F2F"/>
    <w:rsid w:val="00837241"/>
    <w:rsid w:val="00837A23"/>
    <w:rsid w:val="008403FF"/>
    <w:rsid w:val="00841137"/>
    <w:rsid w:val="008423E5"/>
    <w:rsid w:val="0084343B"/>
    <w:rsid w:val="00846029"/>
    <w:rsid w:val="008469D4"/>
    <w:rsid w:val="00846FD2"/>
    <w:rsid w:val="008473AB"/>
    <w:rsid w:val="00847C06"/>
    <w:rsid w:val="00850691"/>
    <w:rsid w:val="00851A3D"/>
    <w:rsid w:val="00852958"/>
    <w:rsid w:val="00853642"/>
    <w:rsid w:val="00854019"/>
    <w:rsid w:val="0085595A"/>
    <w:rsid w:val="00856ACA"/>
    <w:rsid w:val="00857199"/>
    <w:rsid w:val="008574AA"/>
    <w:rsid w:val="00861D3D"/>
    <w:rsid w:val="00862A0E"/>
    <w:rsid w:val="00862BD9"/>
    <w:rsid w:val="00863AF4"/>
    <w:rsid w:val="00863E56"/>
    <w:rsid w:val="00864B6D"/>
    <w:rsid w:val="00866E47"/>
    <w:rsid w:val="008679D2"/>
    <w:rsid w:val="00870923"/>
    <w:rsid w:val="00870C19"/>
    <w:rsid w:val="00871AB2"/>
    <w:rsid w:val="00871D4A"/>
    <w:rsid w:val="008727BA"/>
    <w:rsid w:val="008734F6"/>
    <w:rsid w:val="0087611C"/>
    <w:rsid w:val="008774CD"/>
    <w:rsid w:val="008778D3"/>
    <w:rsid w:val="00880374"/>
    <w:rsid w:val="00881594"/>
    <w:rsid w:val="00881A15"/>
    <w:rsid w:val="00881BBD"/>
    <w:rsid w:val="00884357"/>
    <w:rsid w:val="00884B88"/>
    <w:rsid w:val="008853E7"/>
    <w:rsid w:val="00886EC4"/>
    <w:rsid w:val="0088783E"/>
    <w:rsid w:val="00887C48"/>
    <w:rsid w:val="00890F17"/>
    <w:rsid w:val="0089156D"/>
    <w:rsid w:val="00891911"/>
    <w:rsid w:val="00892772"/>
    <w:rsid w:val="008940F0"/>
    <w:rsid w:val="0089410E"/>
    <w:rsid w:val="0089431D"/>
    <w:rsid w:val="0089557A"/>
    <w:rsid w:val="008A0585"/>
    <w:rsid w:val="008A2724"/>
    <w:rsid w:val="008A3181"/>
    <w:rsid w:val="008A3C3B"/>
    <w:rsid w:val="008A4642"/>
    <w:rsid w:val="008A4A03"/>
    <w:rsid w:val="008A55C4"/>
    <w:rsid w:val="008A5950"/>
    <w:rsid w:val="008A6B55"/>
    <w:rsid w:val="008A767B"/>
    <w:rsid w:val="008B0D3B"/>
    <w:rsid w:val="008B5301"/>
    <w:rsid w:val="008B6D53"/>
    <w:rsid w:val="008B72F8"/>
    <w:rsid w:val="008B7452"/>
    <w:rsid w:val="008B75F4"/>
    <w:rsid w:val="008C0BA7"/>
    <w:rsid w:val="008C337B"/>
    <w:rsid w:val="008C4284"/>
    <w:rsid w:val="008C5271"/>
    <w:rsid w:val="008C6594"/>
    <w:rsid w:val="008C66E7"/>
    <w:rsid w:val="008C7FE5"/>
    <w:rsid w:val="008D06B9"/>
    <w:rsid w:val="008D0C4E"/>
    <w:rsid w:val="008D20BB"/>
    <w:rsid w:val="008D268D"/>
    <w:rsid w:val="008D4EB9"/>
    <w:rsid w:val="008D6134"/>
    <w:rsid w:val="008D6A17"/>
    <w:rsid w:val="008E067F"/>
    <w:rsid w:val="008E0A68"/>
    <w:rsid w:val="008E0FB8"/>
    <w:rsid w:val="008E1F58"/>
    <w:rsid w:val="008E2997"/>
    <w:rsid w:val="008E2DE7"/>
    <w:rsid w:val="008E5C56"/>
    <w:rsid w:val="008E60FC"/>
    <w:rsid w:val="008E693D"/>
    <w:rsid w:val="008E7748"/>
    <w:rsid w:val="008F024E"/>
    <w:rsid w:val="008F111D"/>
    <w:rsid w:val="008F1AE1"/>
    <w:rsid w:val="008F314A"/>
    <w:rsid w:val="008F3DC2"/>
    <w:rsid w:val="008F4AC0"/>
    <w:rsid w:val="008F56BA"/>
    <w:rsid w:val="008F63DD"/>
    <w:rsid w:val="008F6626"/>
    <w:rsid w:val="008F720A"/>
    <w:rsid w:val="00901D4A"/>
    <w:rsid w:val="0090281E"/>
    <w:rsid w:val="00903694"/>
    <w:rsid w:val="00907442"/>
    <w:rsid w:val="009079E4"/>
    <w:rsid w:val="00907F9C"/>
    <w:rsid w:val="00910C00"/>
    <w:rsid w:val="00912F64"/>
    <w:rsid w:val="00914000"/>
    <w:rsid w:val="00916272"/>
    <w:rsid w:val="00916B8A"/>
    <w:rsid w:val="00916E51"/>
    <w:rsid w:val="00917C32"/>
    <w:rsid w:val="00917D94"/>
    <w:rsid w:val="009219A0"/>
    <w:rsid w:val="00921F7D"/>
    <w:rsid w:val="00922723"/>
    <w:rsid w:val="00923A9F"/>
    <w:rsid w:val="00923AFA"/>
    <w:rsid w:val="00924761"/>
    <w:rsid w:val="009249B9"/>
    <w:rsid w:val="00926550"/>
    <w:rsid w:val="009266E7"/>
    <w:rsid w:val="00926AA6"/>
    <w:rsid w:val="00931BDE"/>
    <w:rsid w:val="009323C7"/>
    <w:rsid w:val="009325B6"/>
    <w:rsid w:val="00934846"/>
    <w:rsid w:val="0093587F"/>
    <w:rsid w:val="00936857"/>
    <w:rsid w:val="009372C2"/>
    <w:rsid w:val="009378FE"/>
    <w:rsid w:val="0094041C"/>
    <w:rsid w:val="00943667"/>
    <w:rsid w:val="009443C0"/>
    <w:rsid w:val="009454FB"/>
    <w:rsid w:val="00946973"/>
    <w:rsid w:val="00950A41"/>
    <w:rsid w:val="00951AE7"/>
    <w:rsid w:val="00953A05"/>
    <w:rsid w:val="009540E6"/>
    <w:rsid w:val="009578DA"/>
    <w:rsid w:val="009603F2"/>
    <w:rsid w:val="00961949"/>
    <w:rsid w:val="00961DF5"/>
    <w:rsid w:val="00962F02"/>
    <w:rsid w:val="00962F0E"/>
    <w:rsid w:val="009631F1"/>
    <w:rsid w:val="00963BD6"/>
    <w:rsid w:val="00964FFB"/>
    <w:rsid w:val="0096673B"/>
    <w:rsid w:val="009667DF"/>
    <w:rsid w:val="0096733D"/>
    <w:rsid w:val="00967588"/>
    <w:rsid w:val="009675D2"/>
    <w:rsid w:val="00970B40"/>
    <w:rsid w:val="00977205"/>
    <w:rsid w:val="009778F9"/>
    <w:rsid w:val="00977B5B"/>
    <w:rsid w:val="00982D1E"/>
    <w:rsid w:val="00983000"/>
    <w:rsid w:val="009850FB"/>
    <w:rsid w:val="00985689"/>
    <w:rsid w:val="00985C14"/>
    <w:rsid w:val="009861D6"/>
    <w:rsid w:val="009862BE"/>
    <w:rsid w:val="009869A8"/>
    <w:rsid w:val="00986AB6"/>
    <w:rsid w:val="009872BB"/>
    <w:rsid w:val="00987816"/>
    <w:rsid w:val="00990E57"/>
    <w:rsid w:val="0099202C"/>
    <w:rsid w:val="00995440"/>
    <w:rsid w:val="00996F37"/>
    <w:rsid w:val="00997580"/>
    <w:rsid w:val="009A24D5"/>
    <w:rsid w:val="009A4423"/>
    <w:rsid w:val="009A467E"/>
    <w:rsid w:val="009A57AF"/>
    <w:rsid w:val="009A6285"/>
    <w:rsid w:val="009A7288"/>
    <w:rsid w:val="009A7650"/>
    <w:rsid w:val="009A7A2F"/>
    <w:rsid w:val="009A7EA6"/>
    <w:rsid w:val="009A7F32"/>
    <w:rsid w:val="009B0D39"/>
    <w:rsid w:val="009B2EE2"/>
    <w:rsid w:val="009B2F8A"/>
    <w:rsid w:val="009B3436"/>
    <w:rsid w:val="009B48CF"/>
    <w:rsid w:val="009B59ED"/>
    <w:rsid w:val="009B59FF"/>
    <w:rsid w:val="009C0CAC"/>
    <w:rsid w:val="009C1A47"/>
    <w:rsid w:val="009C2E2F"/>
    <w:rsid w:val="009C4147"/>
    <w:rsid w:val="009C5B48"/>
    <w:rsid w:val="009C5D2B"/>
    <w:rsid w:val="009C5D44"/>
    <w:rsid w:val="009C77FF"/>
    <w:rsid w:val="009C7AD6"/>
    <w:rsid w:val="009D10BB"/>
    <w:rsid w:val="009D1E22"/>
    <w:rsid w:val="009D31A4"/>
    <w:rsid w:val="009D36C4"/>
    <w:rsid w:val="009D3D0B"/>
    <w:rsid w:val="009D4E0F"/>
    <w:rsid w:val="009D5F90"/>
    <w:rsid w:val="009D6A86"/>
    <w:rsid w:val="009D74A8"/>
    <w:rsid w:val="009D79CB"/>
    <w:rsid w:val="009E02E3"/>
    <w:rsid w:val="009E1F74"/>
    <w:rsid w:val="009E2619"/>
    <w:rsid w:val="009E2E97"/>
    <w:rsid w:val="009E3A77"/>
    <w:rsid w:val="009E4902"/>
    <w:rsid w:val="009E4A61"/>
    <w:rsid w:val="009E51E0"/>
    <w:rsid w:val="009E67BA"/>
    <w:rsid w:val="009E767B"/>
    <w:rsid w:val="009E7742"/>
    <w:rsid w:val="009F082C"/>
    <w:rsid w:val="009F09D5"/>
    <w:rsid w:val="009F10A1"/>
    <w:rsid w:val="009F1290"/>
    <w:rsid w:val="009F13C5"/>
    <w:rsid w:val="009F23BE"/>
    <w:rsid w:val="009F2F7C"/>
    <w:rsid w:val="009F3FFA"/>
    <w:rsid w:val="009F5999"/>
    <w:rsid w:val="009F5E7F"/>
    <w:rsid w:val="009F63B0"/>
    <w:rsid w:val="009F7B5D"/>
    <w:rsid w:val="00A00B3A"/>
    <w:rsid w:val="00A015AD"/>
    <w:rsid w:val="00A01D68"/>
    <w:rsid w:val="00A01F6B"/>
    <w:rsid w:val="00A054CA"/>
    <w:rsid w:val="00A05FF7"/>
    <w:rsid w:val="00A06F0E"/>
    <w:rsid w:val="00A07CE6"/>
    <w:rsid w:val="00A07E7E"/>
    <w:rsid w:val="00A10D55"/>
    <w:rsid w:val="00A12198"/>
    <w:rsid w:val="00A1273B"/>
    <w:rsid w:val="00A166A4"/>
    <w:rsid w:val="00A16E70"/>
    <w:rsid w:val="00A170D5"/>
    <w:rsid w:val="00A172D3"/>
    <w:rsid w:val="00A179C8"/>
    <w:rsid w:val="00A17AAF"/>
    <w:rsid w:val="00A23BE7"/>
    <w:rsid w:val="00A24A10"/>
    <w:rsid w:val="00A25A34"/>
    <w:rsid w:val="00A2678F"/>
    <w:rsid w:val="00A27341"/>
    <w:rsid w:val="00A30022"/>
    <w:rsid w:val="00A30AEF"/>
    <w:rsid w:val="00A30E02"/>
    <w:rsid w:val="00A3200E"/>
    <w:rsid w:val="00A322B2"/>
    <w:rsid w:val="00A32618"/>
    <w:rsid w:val="00A326A2"/>
    <w:rsid w:val="00A337B0"/>
    <w:rsid w:val="00A342A8"/>
    <w:rsid w:val="00A34D94"/>
    <w:rsid w:val="00A35487"/>
    <w:rsid w:val="00A46420"/>
    <w:rsid w:val="00A4677E"/>
    <w:rsid w:val="00A46963"/>
    <w:rsid w:val="00A46B2E"/>
    <w:rsid w:val="00A471ED"/>
    <w:rsid w:val="00A50239"/>
    <w:rsid w:val="00A504A1"/>
    <w:rsid w:val="00A5126B"/>
    <w:rsid w:val="00A52113"/>
    <w:rsid w:val="00A525FD"/>
    <w:rsid w:val="00A54CDA"/>
    <w:rsid w:val="00A5503B"/>
    <w:rsid w:val="00A55F0C"/>
    <w:rsid w:val="00A562A2"/>
    <w:rsid w:val="00A56604"/>
    <w:rsid w:val="00A56881"/>
    <w:rsid w:val="00A570B6"/>
    <w:rsid w:val="00A608A3"/>
    <w:rsid w:val="00A60B89"/>
    <w:rsid w:val="00A61AEC"/>
    <w:rsid w:val="00A6258E"/>
    <w:rsid w:val="00A62CF5"/>
    <w:rsid w:val="00A642FA"/>
    <w:rsid w:val="00A6445C"/>
    <w:rsid w:val="00A64683"/>
    <w:rsid w:val="00A64E6C"/>
    <w:rsid w:val="00A66CB0"/>
    <w:rsid w:val="00A66E23"/>
    <w:rsid w:val="00A71348"/>
    <w:rsid w:val="00A714B8"/>
    <w:rsid w:val="00A71A52"/>
    <w:rsid w:val="00A71AA6"/>
    <w:rsid w:val="00A71F96"/>
    <w:rsid w:val="00A72FF0"/>
    <w:rsid w:val="00A730C6"/>
    <w:rsid w:val="00A74146"/>
    <w:rsid w:val="00A742A8"/>
    <w:rsid w:val="00A7431E"/>
    <w:rsid w:val="00A74DFB"/>
    <w:rsid w:val="00A76824"/>
    <w:rsid w:val="00A76A0E"/>
    <w:rsid w:val="00A80DFE"/>
    <w:rsid w:val="00A83B3B"/>
    <w:rsid w:val="00A85B65"/>
    <w:rsid w:val="00A86AAB"/>
    <w:rsid w:val="00A907E6"/>
    <w:rsid w:val="00A911AF"/>
    <w:rsid w:val="00A921B4"/>
    <w:rsid w:val="00A921B6"/>
    <w:rsid w:val="00A93D4C"/>
    <w:rsid w:val="00A944BE"/>
    <w:rsid w:val="00A94AA0"/>
    <w:rsid w:val="00A94C3E"/>
    <w:rsid w:val="00A9594F"/>
    <w:rsid w:val="00A9640E"/>
    <w:rsid w:val="00A9644E"/>
    <w:rsid w:val="00A97088"/>
    <w:rsid w:val="00A97D6D"/>
    <w:rsid w:val="00AA202B"/>
    <w:rsid w:val="00AA39BE"/>
    <w:rsid w:val="00AA42C0"/>
    <w:rsid w:val="00AA5553"/>
    <w:rsid w:val="00AA5E9D"/>
    <w:rsid w:val="00AA5F74"/>
    <w:rsid w:val="00AA67A0"/>
    <w:rsid w:val="00AB0292"/>
    <w:rsid w:val="00AB0D45"/>
    <w:rsid w:val="00AB2C8E"/>
    <w:rsid w:val="00AB4906"/>
    <w:rsid w:val="00AB6D09"/>
    <w:rsid w:val="00AC0952"/>
    <w:rsid w:val="00AC0EAB"/>
    <w:rsid w:val="00AC2E8E"/>
    <w:rsid w:val="00AC3341"/>
    <w:rsid w:val="00AC470F"/>
    <w:rsid w:val="00AC5596"/>
    <w:rsid w:val="00AC6154"/>
    <w:rsid w:val="00AC701C"/>
    <w:rsid w:val="00AD1F7D"/>
    <w:rsid w:val="00AD25F0"/>
    <w:rsid w:val="00AD2CC0"/>
    <w:rsid w:val="00AD449D"/>
    <w:rsid w:val="00AD4933"/>
    <w:rsid w:val="00AD4A79"/>
    <w:rsid w:val="00AD4BA5"/>
    <w:rsid w:val="00AD4BB0"/>
    <w:rsid w:val="00AD4DC5"/>
    <w:rsid w:val="00AD52CF"/>
    <w:rsid w:val="00AD5DAB"/>
    <w:rsid w:val="00AD6F39"/>
    <w:rsid w:val="00AE220C"/>
    <w:rsid w:val="00AE2A06"/>
    <w:rsid w:val="00AE3D3E"/>
    <w:rsid w:val="00AE4274"/>
    <w:rsid w:val="00AE442F"/>
    <w:rsid w:val="00AE48FF"/>
    <w:rsid w:val="00AE5787"/>
    <w:rsid w:val="00AE5948"/>
    <w:rsid w:val="00AE62AD"/>
    <w:rsid w:val="00AE671D"/>
    <w:rsid w:val="00AF0602"/>
    <w:rsid w:val="00AF0A5B"/>
    <w:rsid w:val="00AF34CF"/>
    <w:rsid w:val="00AF48F2"/>
    <w:rsid w:val="00AF4C38"/>
    <w:rsid w:val="00AF7828"/>
    <w:rsid w:val="00AF7EFA"/>
    <w:rsid w:val="00AF7F26"/>
    <w:rsid w:val="00B012B3"/>
    <w:rsid w:val="00B01EE4"/>
    <w:rsid w:val="00B02204"/>
    <w:rsid w:val="00B027A4"/>
    <w:rsid w:val="00B03786"/>
    <w:rsid w:val="00B04DB1"/>
    <w:rsid w:val="00B04DE0"/>
    <w:rsid w:val="00B057B6"/>
    <w:rsid w:val="00B06CBA"/>
    <w:rsid w:val="00B07670"/>
    <w:rsid w:val="00B0767A"/>
    <w:rsid w:val="00B10444"/>
    <w:rsid w:val="00B11781"/>
    <w:rsid w:val="00B11EC8"/>
    <w:rsid w:val="00B1222E"/>
    <w:rsid w:val="00B1251A"/>
    <w:rsid w:val="00B13761"/>
    <w:rsid w:val="00B145FE"/>
    <w:rsid w:val="00B146CA"/>
    <w:rsid w:val="00B152D2"/>
    <w:rsid w:val="00B153D9"/>
    <w:rsid w:val="00B15852"/>
    <w:rsid w:val="00B15E63"/>
    <w:rsid w:val="00B200DD"/>
    <w:rsid w:val="00B2077B"/>
    <w:rsid w:val="00B20C0A"/>
    <w:rsid w:val="00B216D1"/>
    <w:rsid w:val="00B22322"/>
    <w:rsid w:val="00B23906"/>
    <w:rsid w:val="00B23C67"/>
    <w:rsid w:val="00B241FF"/>
    <w:rsid w:val="00B2468C"/>
    <w:rsid w:val="00B26160"/>
    <w:rsid w:val="00B266A2"/>
    <w:rsid w:val="00B26C23"/>
    <w:rsid w:val="00B271CD"/>
    <w:rsid w:val="00B30031"/>
    <w:rsid w:val="00B30446"/>
    <w:rsid w:val="00B33E33"/>
    <w:rsid w:val="00B348A3"/>
    <w:rsid w:val="00B348ED"/>
    <w:rsid w:val="00B36433"/>
    <w:rsid w:val="00B36CB0"/>
    <w:rsid w:val="00B36F39"/>
    <w:rsid w:val="00B40370"/>
    <w:rsid w:val="00B446A2"/>
    <w:rsid w:val="00B453C7"/>
    <w:rsid w:val="00B46B67"/>
    <w:rsid w:val="00B516EA"/>
    <w:rsid w:val="00B54568"/>
    <w:rsid w:val="00B551D6"/>
    <w:rsid w:val="00B576C4"/>
    <w:rsid w:val="00B61459"/>
    <w:rsid w:val="00B625FB"/>
    <w:rsid w:val="00B62F1F"/>
    <w:rsid w:val="00B632C7"/>
    <w:rsid w:val="00B6347E"/>
    <w:rsid w:val="00B6534D"/>
    <w:rsid w:val="00B6597F"/>
    <w:rsid w:val="00B70D66"/>
    <w:rsid w:val="00B70EF1"/>
    <w:rsid w:val="00B7146A"/>
    <w:rsid w:val="00B730DC"/>
    <w:rsid w:val="00B7329C"/>
    <w:rsid w:val="00B732B7"/>
    <w:rsid w:val="00B7370D"/>
    <w:rsid w:val="00B74410"/>
    <w:rsid w:val="00B74E45"/>
    <w:rsid w:val="00B75800"/>
    <w:rsid w:val="00B76254"/>
    <w:rsid w:val="00B76ACF"/>
    <w:rsid w:val="00B80BDC"/>
    <w:rsid w:val="00B8401A"/>
    <w:rsid w:val="00B84590"/>
    <w:rsid w:val="00B85A34"/>
    <w:rsid w:val="00B86157"/>
    <w:rsid w:val="00B86DCF"/>
    <w:rsid w:val="00B92431"/>
    <w:rsid w:val="00B935A2"/>
    <w:rsid w:val="00B936FF"/>
    <w:rsid w:val="00B95AA9"/>
    <w:rsid w:val="00B95B47"/>
    <w:rsid w:val="00B97947"/>
    <w:rsid w:val="00BA0C68"/>
    <w:rsid w:val="00BA163F"/>
    <w:rsid w:val="00BA1A94"/>
    <w:rsid w:val="00BA1E5C"/>
    <w:rsid w:val="00BA339C"/>
    <w:rsid w:val="00BA4244"/>
    <w:rsid w:val="00BA4970"/>
    <w:rsid w:val="00BA799F"/>
    <w:rsid w:val="00BB3921"/>
    <w:rsid w:val="00BB39F3"/>
    <w:rsid w:val="00BB5AD2"/>
    <w:rsid w:val="00BB5DBD"/>
    <w:rsid w:val="00BB77FB"/>
    <w:rsid w:val="00BB7CE7"/>
    <w:rsid w:val="00BC1327"/>
    <w:rsid w:val="00BC3C94"/>
    <w:rsid w:val="00BC580E"/>
    <w:rsid w:val="00BD0657"/>
    <w:rsid w:val="00BD1CE1"/>
    <w:rsid w:val="00BD2F55"/>
    <w:rsid w:val="00BD5816"/>
    <w:rsid w:val="00BE02B3"/>
    <w:rsid w:val="00BE217B"/>
    <w:rsid w:val="00BE2E6F"/>
    <w:rsid w:val="00BE4E90"/>
    <w:rsid w:val="00BE58E4"/>
    <w:rsid w:val="00BE6185"/>
    <w:rsid w:val="00BE7F26"/>
    <w:rsid w:val="00BF0AAC"/>
    <w:rsid w:val="00BF0FF5"/>
    <w:rsid w:val="00BF107D"/>
    <w:rsid w:val="00BF1D50"/>
    <w:rsid w:val="00BF1E2E"/>
    <w:rsid w:val="00BF2747"/>
    <w:rsid w:val="00BF36B5"/>
    <w:rsid w:val="00BF3D49"/>
    <w:rsid w:val="00BF3E4B"/>
    <w:rsid w:val="00BF5659"/>
    <w:rsid w:val="00BF56AC"/>
    <w:rsid w:val="00BF60AF"/>
    <w:rsid w:val="00BF6BA5"/>
    <w:rsid w:val="00BF722A"/>
    <w:rsid w:val="00C00E82"/>
    <w:rsid w:val="00C01090"/>
    <w:rsid w:val="00C01332"/>
    <w:rsid w:val="00C0286C"/>
    <w:rsid w:val="00C02AB6"/>
    <w:rsid w:val="00C03B56"/>
    <w:rsid w:val="00C04BCD"/>
    <w:rsid w:val="00C05917"/>
    <w:rsid w:val="00C05929"/>
    <w:rsid w:val="00C07181"/>
    <w:rsid w:val="00C07B45"/>
    <w:rsid w:val="00C102AB"/>
    <w:rsid w:val="00C12170"/>
    <w:rsid w:val="00C12393"/>
    <w:rsid w:val="00C14F37"/>
    <w:rsid w:val="00C15E5C"/>
    <w:rsid w:val="00C16607"/>
    <w:rsid w:val="00C16723"/>
    <w:rsid w:val="00C16C56"/>
    <w:rsid w:val="00C17A2A"/>
    <w:rsid w:val="00C20F23"/>
    <w:rsid w:val="00C2294F"/>
    <w:rsid w:val="00C24978"/>
    <w:rsid w:val="00C24B5E"/>
    <w:rsid w:val="00C24DF1"/>
    <w:rsid w:val="00C26F76"/>
    <w:rsid w:val="00C274BF"/>
    <w:rsid w:val="00C32851"/>
    <w:rsid w:val="00C33303"/>
    <w:rsid w:val="00C3456B"/>
    <w:rsid w:val="00C356EE"/>
    <w:rsid w:val="00C37159"/>
    <w:rsid w:val="00C3715D"/>
    <w:rsid w:val="00C37550"/>
    <w:rsid w:val="00C37A4B"/>
    <w:rsid w:val="00C37D53"/>
    <w:rsid w:val="00C428B1"/>
    <w:rsid w:val="00C428EF"/>
    <w:rsid w:val="00C434FA"/>
    <w:rsid w:val="00C4403B"/>
    <w:rsid w:val="00C44D6A"/>
    <w:rsid w:val="00C460C2"/>
    <w:rsid w:val="00C46811"/>
    <w:rsid w:val="00C554CC"/>
    <w:rsid w:val="00C571F2"/>
    <w:rsid w:val="00C625EF"/>
    <w:rsid w:val="00C63083"/>
    <w:rsid w:val="00C6399F"/>
    <w:rsid w:val="00C63E3B"/>
    <w:rsid w:val="00C64DE7"/>
    <w:rsid w:val="00C65F5F"/>
    <w:rsid w:val="00C707E6"/>
    <w:rsid w:val="00C71989"/>
    <w:rsid w:val="00C71D2C"/>
    <w:rsid w:val="00C729F1"/>
    <w:rsid w:val="00C76729"/>
    <w:rsid w:val="00C816CA"/>
    <w:rsid w:val="00C82DC7"/>
    <w:rsid w:val="00C8517D"/>
    <w:rsid w:val="00C8620A"/>
    <w:rsid w:val="00C862D6"/>
    <w:rsid w:val="00C877B3"/>
    <w:rsid w:val="00C877D9"/>
    <w:rsid w:val="00C87AED"/>
    <w:rsid w:val="00C90712"/>
    <w:rsid w:val="00C91B0B"/>
    <w:rsid w:val="00C92195"/>
    <w:rsid w:val="00C921A2"/>
    <w:rsid w:val="00C92372"/>
    <w:rsid w:val="00C93E5D"/>
    <w:rsid w:val="00C95155"/>
    <w:rsid w:val="00C95276"/>
    <w:rsid w:val="00C95DD7"/>
    <w:rsid w:val="00CA154F"/>
    <w:rsid w:val="00CA1EF6"/>
    <w:rsid w:val="00CA2167"/>
    <w:rsid w:val="00CA2FDC"/>
    <w:rsid w:val="00CA35E9"/>
    <w:rsid w:val="00CA3D88"/>
    <w:rsid w:val="00CA46E8"/>
    <w:rsid w:val="00CA52E9"/>
    <w:rsid w:val="00CA64C8"/>
    <w:rsid w:val="00CA6BBD"/>
    <w:rsid w:val="00CA6F50"/>
    <w:rsid w:val="00CA7F8F"/>
    <w:rsid w:val="00CB0941"/>
    <w:rsid w:val="00CB0DBB"/>
    <w:rsid w:val="00CB15A6"/>
    <w:rsid w:val="00CB26E6"/>
    <w:rsid w:val="00CB3175"/>
    <w:rsid w:val="00CB47CF"/>
    <w:rsid w:val="00CB4CAE"/>
    <w:rsid w:val="00CB7529"/>
    <w:rsid w:val="00CB7694"/>
    <w:rsid w:val="00CC04A2"/>
    <w:rsid w:val="00CC04EB"/>
    <w:rsid w:val="00CC1407"/>
    <w:rsid w:val="00CC2FB5"/>
    <w:rsid w:val="00CC438F"/>
    <w:rsid w:val="00CC5EE1"/>
    <w:rsid w:val="00CC6734"/>
    <w:rsid w:val="00CC6BB7"/>
    <w:rsid w:val="00CC7B02"/>
    <w:rsid w:val="00CD142A"/>
    <w:rsid w:val="00CD3020"/>
    <w:rsid w:val="00CD4DFE"/>
    <w:rsid w:val="00CD59E2"/>
    <w:rsid w:val="00CD66C9"/>
    <w:rsid w:val="00CD6E3A"/>
    <w:rsid w:val="00CE18CA"/>
    <w:rsid w:val="00CE218F"/>
    <w:rsid w:val="00CE4247"/>
    <w:rsid w:val="00CE6242"/>
    <w:rsid w:val="00CE6375"/>
    <w:rsid w:val="00CF069F"/>
    <w:rsid w:val="00CF0CF7"/>
    <w:rsid w:val="00CF181D"/>
    <w:rsid w:val="00CF4205"/>
    <w:rsid w:val="00CF5482"/>
    <w:rsid w:val="00CF5B1F"/>
    <w:rsid w:val="00CF69BC"/>
    <w:rsid w:val="00D03504"/>
    <w:rsid w:val="00D0556C"/>
    <w:rsid w:val="00D05901"/>
    <w:rsid w:val="00D069BF"/>
    <w:rsid w:val="00D06C33"/>
    <w:rsid w:val="00D06DDF"/>
    <w:rsid w:val="00D10382"/>
    <w:rsid w:val="00D13FD6"/>
    <w:rsid w:val="00D14089"/>
    <w:rsid w:val="00D141E4"/>
    <w:rsid w:val="00D14F04"/>
    <w:rsid w:val="00D152FA"/>
    <w:rsid w:val="00D172C7"/>
    <w:rsid w:val="00D17537"/>
    <w:rsid w:val="00D17B88"/>
    <w:rsid w:val="00D226C4"/>
    <w:rsid w:val="00D245F2"/>
    <w:rsid w:val="00D24AAF"/>
    <w:rsid w:val="00D259AA"/>
    <w:rsid w:val="00D25BFE"/>
    <w:rsid w:val="00D261CD"/>
    <w:rsid w:val="00D26CB9"/>
    <w:rsid w:val="00D27E37"/>
    <w:rsid w:val="00D3045F"/>
    <w:rsid w:val="00D30956"/>
    <w:rsid w:val="00D35A48"/>
    <w:rsid w:val="00D36BEA"/>
    <w:rsid w:val="00D3755C"/>
    <w:rsid w:val="00D405FB"/>
    <w:rsid w:val="00D4138A"/>
    <w:rsid w:val="00D41668"/>
    <w:rsid w:val="00D41865"/>
    <w:rsid w:val="00D44048"/>
    <w:rsid w:val="00D44D2D"/>
    <w:rsid w:val="00D47457"/>
    <w:rsid w:val="00D47B03"/>
    <w:rsid w:val="00D47C44"/>
    <w:rsid w:val="00D5084F"/>
    <w:rsid w:val="00D50B13"/>
    <w:rsid w:val="00D5142E"/>
    <w:rsid w:val="00D53845"/>
    <w:rsid w:val="00D55CC7"/>
    <w:rsid w:val="00D55EC9"/>
    <w:rsid w:val="00D561BF"/>
    <w:rsid w:val="00D610F6"/>
    <w:rsid w:val="00D635FC"/>
    <w:rsid w:val="00D6375A"/>
    <w:rsid w:val="00D64CA3"/>
    <w:rsid w:val="00D650FC"/>
    <w:rsid w:val="00D65905"/>
    <w:rsid w:val="00D66ED6"/>
    <w:rsid w:val="00D7108E"/>
    <w:rsid w:val="00D7109C"/>
    <w:rsid w:val="00D71E9D"/>
    <w:rsid w:val="00D72D72"/>
    <w:rsid w:val="00D73061"/>
    <w:rsid w:val="00D75640"/>
    <w:rsid w:val="00D76B95"/>
    <w:rsid w:val="00D76BF7"/>
    <w:rsid w:val="00D77318"/>
    <w:rsid w:val="00D80650"/>
    <w:rsid w:val="00D809A1"/>
    <w:rsid w:val="00D829DB"/>
    <w:rsid w:val="00D82BE5"/>
    <w:rsid w:val="00D83032"/>
    <w:rsid w:val="00D85248"/>
    <w:rsid w:val="00D85D3D"/>
    <w:rsid w:val="00D865F1"/>
    <w:rsid w:val="00D86724"/>
    <w:rsid w:val="00D8718D"/>
    <w:rsid w:val="00D91073"/>
    <w:rsid w:val="00D91731"/>
    <w:rsid w:val="00D91CED"/>
    <w:rsid w:val="00D927AB"/>
    <w:rsid w:val="00D93581"/>
    <w:rsid w:val="00D93BFA"/>
    <w:rsid w:val="00D94075"/>
    <w:rsid w:val="00D974CD"/>
    <w:rsid w:val="00D9798B"/>
    <w:rsid w:val="00DA0332"/>
    <w:rsid w:val="00DA0B0A"/>
    <w:rsid w:val="00DA0C98"/>
    <w:rsid w:val="00DA1E07"/>
    <w:rsid w:val="00DA2F42"/>
    <w:rsid w:val="00DA30F2"/>
    <w:rsid w:val="00DA4761"/>
    <w:rsid w:val="00DA4C74"/>
    <w:rsid w:val="00DA5DB5"/>
    <w:rsid w:val="00DA77F5"/>
    <w:rsid w:val="00DB0D20"/>
    <w:rsid w:val="00DB1A0A"/>
    <w:rsid w:val="00DB1E86"/>
    <w:rsid w:val="00DB2816"/>
    <w:rsid w:val="00DB4286"/>
    <w:rsid w:val="00DB45C8"/>
    <w:rsid w:val="00DB4746"/>
    <w:rsid w:val="00DB4935"/>
    <w:rsid w:val="00DB5140"/>
    <w:rsid w:val="00DB53DD"/>
    <w:rsid w:val="00DB671D"/>
    <w:rsid w:val="00DC2184"/>
    <w:rsid w:val="00DC3D89"/>
    <w:rsid w:val="00DC3FB2"/>
    <w:rsid w:val="00DC40CC"/>
    <w:rsid w:val="00DC4132"/>
    <w:rsid w:val="00DC421A"/>
    <w:rsid w:val="00DC4257"/>
    <w:rsid w:val="00DC45F4"/>
    <w:rsid w:val="00DC461F"/>
    <w:rsid w:val="00DC4884"/>
    <w:rsid w:val="00DC4944"/>
    <w:rsid w:val="00DC4ABF"/>
    <w:rsid w:val="00DC4E2D"/>
    <w:rsid w:val="00DC4F00"/>
    <w:rsid w:val="00DC511F"/>
    <w:rsid w:val="00DC738F"/>
    <w:rsid w:val="00DC7407"/>
    <w:rsid w:val="00DD0E12"/>
    <w:rsid w:val="00DD2A48"/>
    <w:rsid w:val="00DD591E"/>
    <w:rsid w:val="00DD60AD"/>
    <w:rsid w:val="00DD627B"/>
    <w:rsid w:val="00DE0EBA"/>
    <w:rsid w:val="00DE18BF"/>
    <w:rsid w:val="00DE51BC"/>
    <w:rsid w:val="00DE5596"/>
    <w:rsid w:val="00DE58D1"/>
    <w:rsid w:val="00DE5A3D"/>
    <w:rsid w:val="00DE63D5"/>
    <w:rsid w:val="00DE720D"/>
    <w:rsid w:val="00DF080A"/>
    <w:rsid w:val="00DF326D"/>
    <w:rsid w:val="00DF7B77"/>
    <w:rsid w:val="00E02DD3"/>
    <w:rsid w:val="00E037B2"/>
    <w:rsid w:val="00E03FC3"/>
    <w:rsid w:val="00E048C5"/>
    <w:rsid w:val="00E04EBD"/>
    <w:rsid w:val="00E05DDB"/>
    <w:rsid w:val="00E07F6E"/>
    <w:rsid w:val="00E101B1"/>
    <w:rsid w:val="00E10393"/>
    <w:rsid w:val="00E104C5"/>
    <w:rsid w:val="00E11413"/>
    <w:rsid w:val="00E12EFC"/>
    <w:rsid w:val="00E13098"/>
    <w:rsid w:val="00E15150"/>
    <w:rsid w:val="00E16A98"/>
    <w:rsid w:val="00E17131"/>
    <w:rsid w:val="00E175FE"/>
    <w:rsid w:val="00E22B92"/>
    <w:rsid w:val="00E23002"/>
    <w:rsid w:val="00E26847"/>
    <w:rsid w:val="00E26AFC"/>
    <w:rsid w:val="00E27752"/>
    <w:rsid w:val="00E31304"/>
    <w:rsid w:val="00E32559"/>
    <w:rsid w:val="00E33C9D"/>
    <w:rsid w:val="00E34E64"/>
    <w:rsid w:val="00E3664C"/>
    <w:rsid w:val="00E368C2"/>
    <w:rsid w:val="00E41763"/>
    <w:rsid w:val="00E42B32"/>
    <w:rsid w:val="00E42BCB"/>
    <w:rsid w:val="00E44354"/>
    <w:rsid w:val="00E44C78"/>
    <w:rsid w:val="00E44EB1"/>
    <w:rsid w:val="00E465A7"/>
    <w:rsid w:val="00E50A94"/>
    <w:rsid w:val="00E51B5C"/>
    <w:rsid w:val="00E53A23"/>
    <w:rsid w:val="00E54882"/>
    <w:rsid w:val="00E6317D"/>
    <w:rsid w:val="00E647BC"/>
    <w:rsid w:val="00E66D96"/>
    <w:rsid w:val="00E71200"/>
    <w:rsid w:val="00E72BF4"/>
    <w:rsid w:val="00E72E2F"/>
    <w:rsid w:val="00E734BF"/>
    <w:rsid w:val="00E763D1"/>
    <w:rsid w:val="00E7798D"/>
    <w:rsid w:val="00E81365"/>
    <w:rsid w:val="00E824B3"/>
    <w:rsid w:val="00E831A3"/>
    <w:rsid w:val="00E84277"/>
    <w:rsid w:val="00E84D00"/>
    <w:rsid w:val="00E8575B"/>
    <w:rsid w:val="00E859BB"/>
    <w:rsid w:val="00E867E6"/>
    <w:rsid w:val="00E8782B"/>
    <w:rsid w:val="00E91448"/>
    <w:rsid w:val="00E91698"/>
    <w:rsid w:val="00E9456A"/>
    <w:rsid w:val="00E94C86"/>
    <w:rsid w:val="00E96118"/>
    <w:rsid w:val="00E9621C"/>
    <w:rsid w:val="00E97755"/>
    <w:rsid w:val="00EA029B"/>
    <w:rsid w:val="00EA0857"/>
    <w:rsid w:val="00EA1BEA"/>
    <w:rsid w:val="00EA24FC"/>
    <w:rsid w:val="00EA2C46"/>
    <w:rsid w:val="00EA2C58"/>
    <w:rsid w:val="00EA3291"/>
    <w:rsid w:val="00EA408A"/>
    <w:rsid w:val="00EA61E3"/>
    <w:rsid w:val="00EA7EE6"/>
    <w:rsid w:val="00EB0453"/>
    <w:rsid w:val="00EB292C"/>
    <w:rsid w:val="00EB3C45"/>
    <w:rsid w:val="00EB4054"/>
    <w:rsid w:val="00EB5995"/>
    <w:rsid w:val="00EB6238"/>
    <w:rsid w:val="00EB6320"/>
    <w:rsid w:val="00EB6574"/>
    <w:rsid w:val="00EC0554"/>
    <w:rsid w:val="00EC0D88"/>
    <w:rsid w:val="00EC2028"/>
    <w:rsid w:val="00EC2716"/>
    <w:rsid w:val="00EC2D07"/>
    <w:rsid w:val="00EC2E5A"/>
    <w:rsid w:val="00EC472F"/>
    <w:rsid w:val="00EC558C"/>
    <w:rsid w:val="00EC5EE1"/>
    <w:rsid w:val="00EC75CF"/>
    <w:rsid w:val="00EC7DFB"/>
    <w:rsid w:val="00ED017B"/>
    <w:rsid w:val="00ED4362"/>
    <w:rsid w:val="00ED43E9"/>
    <w:rsid w:val="00ED5613"/>
    <w:rsid w:val="00ED66BC"/>
    <w:rsid w:val="00ED6E83"/>
    <w:rsid w:val="00EE005B"/>
    <w:rsid w:val="00EE049F"/>
    <w:rsid w:val="00EE111A"/>
    <w:rsid w:val="00EE296A"/>
    <w:rsid w:val="00EE2C7A"/>
    <w:rsid w:val="00EE376B"/>
    <w:rsid w:val="00EE3E01"/>
    <w:rsid w:val="00EE519F"/>
    <w:rsid w:val="00EF0DDD"/>
    <w:rsid w:val="00EF12E8"/>
    <w:rsid w:val="00EF1504"/>
    <w:rsid w:val="00EF3F93"/>
    <w:rsid w:val="00EF5739"/>
    <w:rsid w:val="00EF5E93"/>
    <w:rsid w:val="00EF721C"/>
    <w:rsid w:val="00F01DDB"/>
    <w:rsid w:val="00F024C2"/>
    <w:rsid w:val="00F0378C"/>
    <w:rsid w:val="00F03E13"/>
    <w:rsid w:val="00F04D2E"/>
    <w:rsid w:val="00F0618B"/>
    <w:rsid w:val="00F06F24"/>
    <w:rsid w:val="00F11064"/>
    <w:rsid w:val="00F1165D"/>
    <w:rsid w:val="00F1451E"/>
    <w:rsid w:val="00F22B7C"/>
    <w:rsid w:val="00F26CF6"/>
    <w:rsid w:val="00F27045"/>
    <w:rsid w:val="00F27A5C"/>
    <w:rsid w:val="00F27CE7"/>
    <w:rsid w:val="00F30C43"/>
    <w:rsid w:val="00F314CB"/>
    <w:rsid w:val="00F32FCD"/>
    <w:rsid w:val="00F3460C"/>
    <w:rsid w:val="00F34B14"/>
    <w:rsid w:val="00F351F2"/>
    <w:rsid w:val="00F35794"/>
    <w:rsid w:val="00F35ACB"/>
    <w:rsid w:val="00F35B8D"/>
    <w:rsid w:val="00F36965"/>
    <w:rsid w:val="00F40BDD"/>
    <w:rsid w:val="00F4268B"/>
    <w:rsid w:val="00F42921"/>
    <w:rsid w:val="00F42F5F"/>
    <w:rsid w:val="00F4357C"/>
    <w:rsid w:val="00F45055"/>
    <w:rsid w:val="00F4617A"/>
    <w:rsid w:val="00F51392"/>
    <w:rsid w:val="00F51C6C"/>
    <w:rsid w:val="00F52A1F"/>
    <w:rsid w:val="00F54943"/>
    <w:rsid w:val="00F562D9"/>
    <w:rsid w:val="00F576DB"/>
    <w:rsid w:val="00F5782E"/>
    <w:rsid w:val="00F57CDB"/>
    <w:rsid w:val="00F61211"/>
    <w:rsid w:val="00F615AC"/>
    <w:rsid w:val="00F619E6"/>
    <w:rsid w:val="00F62792"/>
    <w:rsid w:val="00F63325"/>
    <w:rsid w:val="00F6374C"/>
    <w:rsid w:val="00F66638"/>
    <w:rsid w:val="00F67DEB"/>
    <w:rsid w:val="00F70E56"/>
    <w:rsid w:val="00F7130B"/>
    <w:rsid w:val="00F7136A"/>
    <w:rsid w:val="00F7423D"/>
    <w:rsid w:val="00F743E9"/>
    <w:rsid w:val="00F754A4"/>
    <w:rsid w:val="00F76638"/>
    <w:rsid w:val="00F7738D"/>
    <w:rsid w:val="00F802A0"/>
    <w:rsid w:val="00F807CA"/>
    <w:rsid w:val="00F82238"/>
    <w:rsid w:val="00F8252B"/>
    <w:rsid w:val="00F827D5"/>
    <w:rsid w:val="00F83829"/>
    <w:rsid w:val="00F83AC4"/>
    <w:rsid w:val="00F84C57"/>
    <w:rsid w:val="00F84C7D"/>
    <w:rsid w:val="00F84E73"/>
    <w:rsid w:val="00F857D7"/>
    <w:rsid w:val="00F86D63"/>
    <w:rsid w:val="00F87398"/>
    <w:rsid w:val="00F900B4"/>
    <w:rsid w:val="00F92E6A"/>
    <w:rsid w:val="00F9375B"/>
    <w:rsid w:val="00F946DC"/>
    <w:rsid w:val="00F94C62"/>
    <w:rsid w:val="00F959DA"/>
    <w:rsid w:val="00F95A4A"/>
    <w:rsid w:val="00F95D56"/>
    <w:rsid w:val="00F95E32"/>
    <w:rsid w:val="00F961AF"/>
    <w:rsid w:val="00F97C3E"/>
    <w:rsid w:val="00FA035B"/>
    <w:rsid w:val="00FA1366"/>
    <w:rsid w:val="00FA4241"/>
    <w:rsid w:val="00FA6E0D"/>
    <w:rsid w:val="00FA722E"/>
    <w:rsid w:val="00FB0595"/>
    <w:rsid w:val="00FB16E8"/>
    <w:rsid w:val="00FB1BF4"/>
    <w:rsid w:val="00FB371B"/>
    <w:rsid w:val="00FB59AF"/>
    <w:rsid w:val="00FB76E3"/>
    <w:rsid w:val="00FB798E"/>
    <w:rsid w:val="00FC239C"/>
    <w:rsid w:val="00FC2FCD"/>
    <w:rsid w:val="00FC7689"/>
    <w:rsid w:val="00FC7CE8"/>
    <w:rsid w:val="00FC7EDF"/>
    <w:rsid w:val="00FD2B7F"/>
    <w:rsid w:val="00FD3136"/>
    <w:rsid w:val="00FD3C2F"/>
    <w:rsid w:val="00FD43E1"/>
    <w:rsid w:val="00FD658C"/>
    <w:rsid w:val="00FE200E"/>
    <w:rsid w:val="00FE3D9B"/>
    <w:rsid w:val="00FE3E93"/>
    <w:rsid w:val="00FE3EE9"/>
    <w:rsid w:val="00FE52B6"/>
    <w:rsid w:val="00FE728F"/>
    <w:rsid w:val="00FF1341"/>
    <w:rsid w:val="00FF2404"/>
    <w:rsid w:val="00FF2D41"/>
    <w:rsid w:val="00FF3DCE"/>
    <w:rsid w:val="00FF49E4"/>
    <w:rsid w:val="00FF4F87"/>
    <w:rsid w:val="00FF521B"/>
    <w:rsid w:val="00FF5AF3"/>
    <w:rsid w:val="00FF6460"/>
    <w:rsid w:val="00FF6B11"/>
    <w:rsid w:val="00FF791B"/>
    <w:rsid w:val="00FF7DE7"/>
    <w:rsid w:val="00FF7F9E"/>
    <w:rsid w:val="4ED617A9"/>
    <w:rsid w:val="7C08B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41CC0"/>
  <w15:chartTrackingRefBased/>
  <w15:docId w15:val="{AFE95BAB-ED84-4A75-ABC0-66B6EDCE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3A7"/>
    <w:pPr>
      <w:widowControl w:val="0"/>
      <w:snapToGrid w:val="0"/>
      <w:ind w:leftChars="100" w:left="100" w:firstLineChars="100" w:firstLine="100"/>
      <w:jc w:val="both"/>
    </w:pPr>
    <w:rPr>
      <w:rFonts w:eastAsia="IPA モナー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F328F"/>
    <w:pPr>
      <w:keepNext/>
      <w:numPr>
        <w:numId w:val="22"/>
      </w:numPr>
      <w:ind w:leftChars="0" w:left="0" w:firstLineChars="0" w:firstLine="0"/>
      <w:outlineLvl w:val="0"/>
    </w:pPr>
    <w:rPr>
      <w:rFonts w:asciiTheme="majorHAnsi" w:eastAsia="IPA モナー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28F"/>
    <w:pPr>
      <w:keepNext/>
      <w:numPr>
        <w:ilvl w:val="1"/>
        <w:numId w:val="22"/>
      </w:numPr>
      <w:ind w:leftChars="0" w:left="0" w:firstLineChars="0" w:firstLine="0"/>
      <w:outlineLvl w:val="1"/>
    </w:pPr>
    <w:rPr>
      <w:rFonts w:asciiTheme="majorHAnsi" w:eastAsia="IPA モナー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95A4A"/>
    <w:pPr>
      <w:keepNext/>
      <w:numPr>
        <w:ilvl w:val="2"/>
        <w:numId w:val="22"/>
      </w:numPr>
      <w:ind w:leftChars="0" w:left="0" w:firstLineChars="0" w:firstLine="0"/>
      <w:outlineLvl w:val="2"/>
    </w:pPr>
    <w:rPr>
      <w:rFonts w:asciiTheme="majorHAnsi" w:eastAsia="IPA モナー 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044CE"/>
    <w:pPr>
      <w:keepNext/>
      <w:ind w:leftChars="400" w:left="800" w:firstLin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328F"/>
    <w:rPr>
      <w:rFonts w:asciiTheme="majorHAnsi" w:eastAsia="IPA モナー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328F"/>
    <w:rPr>
      <w:rFonts w:asciiTheme="majorHAnsi" w:eastAsia="IPA モナー ゴシック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F95A4A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E693D"/>
    <w:rPr>
      <w:rFonts w:eastAsia="IPA モナー 明朝"/>
      <w:sz w:val="20"/>
    </w:rPr>
  </w:style>
  <w:style w:type="paragraph" w:styleId="a6">
    <w:name w:val="footer"/>
    <w:basedOn w:val="a"/>
    <w:link w:val="a7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E693D"/>
    <w:rPr>
      <w:rFonts w:eastAsia="IPA モナー 明朝"/>
      <w:sz w:val="20"/>
    </w:rPr>
  </w:style>
  <w:style w:type="paragraph" w:styleId="a8">
    <w:name w:val="List Paragraph"/>
    <w:basedOn w:val="a"/>
    <w:uiPriority w:val="34"/>
    <w:qFormat/>
    <w:rsid w:val="00E8575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4545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64545C"/>
    <w:pPr>
      <w:ind w:left="200"/>
    </w:pPr>
  </w:style>
  <w:style w:type="character" w:styleId="a9">
    <w:name w:val="Hyperlink"/>
    <w:basedOn w:val="a0"/>
    <w:uiPriority w:val="99"/>
    <w:unhideWhenUsed/>
    <w:rsid w:val="0064545C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4545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4545C"/>
    <w:pPr>
      <w:ind w:leftChars="200" w:left="400"/>
    </w:pPr>
  </w:style>
  <w:style w:type="paragraph" w:customStyle="1" w:styleId="ab">
    <w:name w:val="表"/>
    <w:qFormat/>
    <w:rsid w:val="0062362F"/>
    <w:pPr>
      <w:snapToGrid w:val="0"/>
      <w:spacing w:line="240" w:lineRule="exact"/>
      <w:jc w:val="center"/>
    </w:pPr>
    <w:rPr>
      <w:rFonts w:eastAsia="IPA モナー 明朝"/>
      <w:sz w:val="18"/>
    </w:rPr>
  </w:style>
  <w:style w:type="character" w:styleId="ac">
    <w:name w:val="annotation reference"/>
    <w:basedOn w:val="a0"/>
    <w:uiPriority w:val="99"/>
    <w:semiHidden/>
    <w:unhideWhenUsed/>
    <w:rsid w:val="004447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7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78C"/>
    <w:rPr>
      <w:rFonts w:eastAsia="IPA モナー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7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78C"/>
    <w:rPr>
      <w:rFonts w:eastAsia="IPA モナー 明朝"/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44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478C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BE58E4"/>
    <w:rPr>
      <w:color w:val="666666"/>
    </w:rPr>
  </w:style>
  <w:style w:type="character" w:customStyle="1" w:styleId="40">
    <w:name w:val="見出し 4 (文字)"/>
    <w:basedOn w:val="a0"/>
    <w:link w:val="4"/>
    <w:uiPriority w:val="9"/>
    <w:rsid w:val="005044CE"/>
    <w:rPr>
      <w:rFonts w:eastAsia="IPA モナー 明朝"/>
      <w:sz w:val="20"/>
    </w:rPr>
  </w:style>
  <w:style w:type="character" w:styleId="af4">
    <w:name w:val="Unresolved Mention"/>
    <w:basedOn w:val="a0"/>
    <w:uiPriority w:val="99"/>
    <w:semiHidden/>
    <w:unhideWhenUsed/>
    <w:rsid w:val="00325FFC"/>
    <w:rPr>
      <w:color w:val="605E5C"/>
      <w:shd w:val="clear" w:color="auto" w:fill="E1DFDD"/>
    </w:rPr>
  </w:style>
  <w:style w:type="paragraph" w:customStyle="1" w:styleId="af5">
    <w:name w:val="計算結果表示用"/>
    <w:basedOn w:val="a"/>
    <w:qFormat/>
    <w:rsid w:val="00AD4BB0"/>
    <w:pPr>
      <w:adjustRightInd w:val="0"/>
      <w:spacing w:line="192" w:lineRule="auto"/>
      <w:ind w:leftChars="0" w:left="0" w:firstLineChars="0" w:firstLine="142"/>
    </w:pPr>
    <w:rPr>
      <w:rFonts w:eastAsia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019A-4B4A-4CEA-98AE-72AB97D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ota Tsuboi</cp:lastModifiedBy>
  <cp:revision>1767</cp:revision>
  <cp:lastPrinted>2025-05-14T10:11:00Z</cp:lastPrinted>
  <dcterms:created xsi:type="dcterms:W3CDTF">2018-07-03T09:49:00Z</dcterms:created>
  <dcterms:modified xsi:type="dcterms:W3CDTF">2025-06-06T07:49:00Z</dcterms:modified>
</cp:coreProperties>
</file>